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RPr="00AA54EB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Pr="00AA54EB" w:rsidRDefault="009D40FC">
            <w:pPr>
              <w:jc w:val="center"/>
            </w:pPr>
            <w:r w:rsidRPr="00AA54EB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Pr="00AA54EB" w:rsidRDefault="00A0200B" w:rsidP="00A0200B">
            <w:pPr>
              <w:pStyle w:val="2"/>
            </w:pPr>
            <w:r w:rsidRPr="00AA54EB">
              <w:t>Администрация</w:t>
            </w:r>
          </w:p>
          <w:p w14:paraId="38B9614F" w14:textId="77777777" w:rsidR="00A0200B" w:rsidRPr="00AA54EB" w:rsidRDefault="00A0200B" w:rsidP="00A0200B">
            <w:pPr>
              <w:pStyle w:val="2"/>
            </w:pPr>
            <w:r w:rsidRPr="00AA54EB">
              <w:t xml:space="preserve"> городского округа город Шахунья</w:t>
            </w:r>
          </w:p>
          <w:p w14:paraId="3AD6E0BA" w14:textId="77777777" w:rsidR="00301F28" w:rsidRPr="00AA54EB" w:rsidRDefault="00301F28">
            <w:pPr>
              <w:pStyle w:val="2"/>
            </w:pPr>
            <w:r w:rsidRPr="00AA54EB">
              <w:t>Нижегородской области</w:t>
            </w:r>
          </w:p>
          <w:p w14:paraId="60780EEB" w14:textId="77777777" w:rsidR="00301F28" w:rsidRPr="00AA54EB" w:rsidRDefault="00301F28">
            <w:pPr>
              <w:jc w:val="center"/>
            </w:pPr>
          </w:p>
          <w:p w14:paraId="78E134EB" w14:textId="77777777" w:rsidR="00301F28" w:rsidRPr="00AA54EB" w:rsidRDefault="00467B42">
            <w:pPr>
              <w:pStyle w:val="3"/>
              <w:rPr>
                <w:sz w:val="20"/>
              </w:rPr>
            </w:pPr>
            <w:r w:rsidRPr="00AA54EB">
              <w:t>П О С Т А Н О В Л Е Н И Е</w:t>
            </w:r>
          </w:p>
        </w:tc>
      </w:tr>
    </w:tbl>
    <w:p w14:paraId="1C2EE657" w14:textId="77777777" w:rsidR="000C299D" w:rsidRPr="00AA54EB" w:rsidRDefault="000C299D" w:rsidP="004C7DAE"/>
    <w:p w14:paraId="4E4764B5" w14:textId="77777777" w:rsidR="00B41654" w:rsidRPr="00AA54EB" w:rsidRDefault="00B41654" w:rsidP="004C7DAE"/>
    <w:p w14:paraId="23EF4A13" w14:textId="77777777" w:rsidR="00C30DB1" w:rsidRPr="00AA54EB" w:rsidRDefault="00C30DB1" w:rsidP="004C7DAE"/>
    <w:p w14:paraId="2DF977F8" w14:textId="08E6B26C" w:rsidR="001F346A" w:rsidRPr="00AA54EB" w:rsidRDefault="001F346A" w:rsidP="001F346A">
      <w:pPr>
        <w:rPr>
          <w:sz w:val="26"/>
          <w:szCs w:val="26"/>
        </w:rPr>
      </w:pPr>
      <w:r w:rsidRPr="00AA54EB">
        <w:rPr>
          <w:sz w:val="26"/>
          <w:szCs w:val="26"/>
        </w:rPr>
        <w:t xml:space="preserve">от </w:t>
      </w:r>
      <w:r w:rsidR="009D0823">
        <w:rPr>
          <w:sz w:val="26"/>
          <w:szCs w:val="26"/>
          <w:u w:val="single"/>
        </w:rPr>
        <w:t>12</w:t>
      </w:r>
      <w:r w:rsidR="0045416E" w:rsidRPr="00AA54EB">
        <w:rPr>
          <w:sz w:val="26"/>
          <w:szCs w:val="26"/>
          <w:u w:val="single"/>
        </w:rPr>
        <w:t xml:space="preserve"> </w:t>
      </w:r>
      <w:r w:rsidR="00D716EA" w:rsidRPr="00AA54EB">
        <w:rPr>
          <w:sz w:val="26"/>
          <w:szCs w:val="26"/>
          <w:u w:val="single"/>
        </w:rPr>
        <w:t>февраля</w:t>
      </w:r>
      <w:r w:rsidRPr="00AA54EB">
        <w:rPr>
          <w:sz w:val="26"/>
          <w:szCs w:val="26"/>
          <w:u w:val="single"/>
        </w:rPr>
        <w:t xml:space="preserve"> 202</w:t>
      </w:r>
      <w:r w:rsidR="00944F2F" w:rsidRPr="00AA54EB">
        <w:rPr>
          <w:sz w:val="26"/>
          <w:szCs w:val="26"/>
          <w:u w:val="single"/>
        </w:rPr>
        <w:t>5</w:t>
      </w:r>
      <w:r w:rsidRPr="00AA54EB">
        <w:rPr>
          <w:sz w:val="26"/>
          <w:szCs w:val="26"/>
          <w:u w:val="single"/>
        </w:rPr>
        <w:t xml:space="preserve"> года</w:t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B6A5D" w:rsidRPr="00AA54EB">
        <w:rPr>
          <w:sz w:val="26"/>
          <w:szCs w:val="26"/>
        </w:rPr>
        <w:t xml:space="preserve">    </w:t>
      </w:r>
      <w:r w:rsidR="009B6CE9" w:rsidRPr="00AA54EB">
        <w:rPr>
          <w:sz w:val="26"/>
          <w:szCs w:val="26"/>
        </w:rPr>
        <w:t xml:space="preserve">  </w:t>
      </w:r>
      <w:r w:rsidR="0056633F" w:rsidRPr="00AA54EB">
        <w:rPr>
          <w:sz w:val="26"/>
          <w:szCs w:val="26"/>
        </w:rPr>
        <w:t xml:space="preserve">   </w:t>
      </w:r>
      <w:r w:rsidR="009B6CE9" w:rsidRPr="00AA54EB">
        <w:rPr>
          <w:sz w:val="26"/>
          <w:szCs w:val="26"/>
        </w:rPr>
        <w:t xml:space="preserve">  </w:t>
      </w:r>
      <w:r w:rsidRPr="00AA54EB">
        <w:rPr>
          <w:sz w:val="26"/>
          <w:szCs w:val="26"/>
        </w:rPr>
        <w:t xml:space="preserve">№ </w:t>
      </w:r>
      <w:r w:rsidR="009D0823">
        <w:rPr>
          <w:sz w:val="26"/>
          <w:szCs w:val="26"/>
          <w:u w:val="single"/>
        </w:rPr>
        <w:t>178</w:t>
      </w:r>
    </w:p>
    <w:p w14:paraId="63A1EDEA" w14:textId="77777777" w:rsidR="0045416E" w:rsidRPr="00AA54EB" w:rsidRDefault="0045416E" w:rsidP="0045416E">
      <w:pPr>
        <w:jc w:val="both"/>
      </w:pPr>
    </w:p>
    <w:p w14:paraId="563121AB" w14:textId="77777777" w:rsidR="0045416E" w:rsidRPr="00AA54EB" w:rsidRDefault="0045416E" w:rsidP="0045416E">
      <w:pPr>
        <w:jc w:val="both"/>
      </w:pPr>
    </w:p>
    <w:p w14:paraId="151D2AF4" w14:textId="155788D1" w:rsidR="009D0823" w:rsidRPr="009D0823" w:rsidRDefault="009D0823" w:rsidP="009D0823">
      <w:pPr>
        <w:widowControl w:val="0"/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9D0823">
        <w:rPr>
          <w:b/>
          <w:sz w:val="26"/>
          <w:szCs w:val="26"/>
        </w:rPr>
        <w:t>О внесении изменений в постановление администрации городского округа</w:t>
      </w:r>
    </w:p>
    <w:p w14:paraId="1B059E9F" w14:textId="77777777" w:rsidR="009D0823" w:rsidRPr="009D0823" w:rsidRDefault="009D0823" w:rsidP="009D0823">
      <w:pPr>
        <w:widowControl w:val="0"/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9D0823">
        <w:rPr>
          <w:b/>
          <w:sz w:val="26"/>
          <w:szCs w:val="26"/>
        </w:rPr>
        <w:t>город Шахунья Нижегородской области от 28.10.2015 № 1228 «Об утверждении Положения об оплате труда работников муниципальных учреждений, осуще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 город Шахунья, учредителем которых является</w:t>
      </w:r>
    </w:p>
    <w:p w14:paraId="41A2F448" w14:textId="77777777" w:rsidR="009D0823" w:rsidRPr="009D0823" w:rsidRDefault="009D0823" w:rsidP="009D0823">
      <w:pPr>
        <w:widowControl w:val="0"/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9D0823">
        <w:rPr>
          <w:b/>
          <w:sz w:val="26"/>
          <w:szCs w:val="26"/>
        </w:rPr>
        <w:t>администрация городского округа город Шахунья»</w:t>
      </w:r>
    </w:p>
    <w:p w14:paraId="5744BC7D" w14:textId="77777777" w:rsidR="009D0823" w:rsidRPr="009D0823" w:rsidRDefault="009D0823" w:rsidP="009D0823">
      <w:pPr>
        <w:widowControl w:val="0"/>
        <w:autoSpaceDE w:val="0"/>
        <w:autoSpaceDN w:val="0"/>
        <w:adjustRightInd w:val="0"/>
        <w:jc w:val="both"/>
      </w:pPr>
    </w:p>
    <w:p w14:paraId="02FFF8DB" w14:textId="77777777" w:rsidR="009D0823" w:rsidRPr="009D0823" w:rsidRDefault="009D0823" w:rsidP="009D0823">
      <w:pPr>
        <w:widowControl w:val="0"/>
        <w:autoSpaceDE w:val="0"/>
        <w:autoSpaceDN w:val="0"/>
        <w:adjustRightInd w:val="0"/>
        <w:jc w:val="both"/>
      </w:pPr>
    </w:p>
    <w:p w14:paraId="30FA9D2F" w14:textId="77777777" w:rsidR="009D0823" w:rsidRPr="009D0823" w:rsidRDefault="009D0823" w:rsidP="009D08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40"/>
          <w:sz w:val="26"/>
          <w:szCs w:val="26"/>
        </w:rPr>
      </w:pPr>
      <w:r w:rsidRPr="009D0823">
        <w:rPr>
          <w:sz w:val="26"/>
          <w:szCs w:val="26"/>
        </w:rPr>
        <w:t xml:space="preserve">В соответствии с постановлением Правительства Нижегородской области от 30 октября 2024 года № 662 «О внесении изменений в Положение об оплате труда работников государственных организаций, осуществляющих образовательную деятельность на территории Нижегородской области, а также иных государственных организаций Нижегородской области, учредителем которых является министерство образования и науки Нижегородской области, утвержденное постановлением Правительства Нижегородской области от 15 октября 2008 г. № 468» администрация городского округа город Шахунья </w:t>
      </w:r>
      <w:r w:rsidRPr="009D0823">
        <w:rPr>
          <w:b/>
          <w:spacing w:val="40"/>
          <w:sz w:val="26"/>
          <w:szCs w:val="26"/>
        </w:rPr>
        <w:t>постановляет:</w:t>
      </w:r>
    </w:p>
    <w:p w14:paraId="196CF3B0" w14:textId="0FAD4A71" w:rsidR="009D0823" w:rsidRPr="009D0823" w:rsidRDefault="009D0823" w:rsidP="009D0823">
      <w:pPr>
        <w:spacing w:line="360" w:lineRule="auto"/>
        <w:ind w:firstLine="709"/>
        <w:jc w:val="both"/>
        <w:rPr>
          <w:sz w:val="26"/>
          <w:szCs w:val="26"/>
        </w:rPr>
      </w:pPr>
      <w:r w:rsidRPr="009D0823"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28.10.2015 № 1228 «Об утверждении Положения об оплате труда работников  муниципальных учреждений, осуще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 город Шахунья, учредителем которых является администрация городского округа город Шахунья» (с изменениями от 16.09.2016 № 1142, от 25.04.2017 № 505, от 01.08.2017 № 914, от 03.10.2017 № 1194, от </w:t>
      </w:r>
      <w:r w:rsidRPr="009D0823">
        <w:rPr>
          <w:sz w:val="26"/>
          <w:szCs w:val="26"/>
        </w:rPr>
        <w:lastRenderedPageBreak/>
        <w:t>21.12.2021 № 1487, от 11.01.2023 № 12,</w:t>
      </w:r>
      <w:r>
        <w:rPr>
          <w:sz w:val="26"/>
          <w:szCs w:val="26"/>
        </w:rPr>
        <w:t xml:space="preserve"> </w:t>
      </w:r>
      <w:r w:rsidRPr="009D0823">
        <w:rPr>
          <w:sz w:val="26"/>
          <w:szCs w:val="26"/>
        </w:rPr>
        <w:t>от 30.10.2023</w:t>
      </w:r>
      <w:r>
        <w:rPr>
          <w:sz w:val="26"/>
          <w:szCs w:val="26"/>
        </w:rPr>
        <w:t xml:space="preserve"> </w:t>
      </w:r>
      <w:r w:rsidRPr="009D0823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9D0823">
        <w:rPr>
          <w:sz w:val="26"/>
          <w:szCs w:val="26"/>
        </w:rPr>
        <w:t>1261,</w:t>
      </w:r>
      <w:r>
        <w:rPr>
          <w:sz w:val="26"/>
          <w:szCs w:val="26"/>
        </w:rPr>
        <w:t xml:space="preserve"> </w:t>
      </w:r>
      <w:r w:rsidRPr="009D0823">
        <w:rPr>
          <w:sz w:val="26"/>
          <w:szCs w:val="26"/>
        </w:rPr>
        <w:t>от 02.11.2024 №</w:t>
      </w:r>
      <w:r>
        <w:rPr>
          <w:sz w:val="26"/>
          <w:szCs w:val="26"/>
        </w:rPr>
        <w:t xml:space="preserve"> </w:t>
      </w:r>
      <w:r w:rsidRPr="009D0823">
        <w:rPr>
          <w:sz w:val="26"/>
          <w:szCs w:val="26"/>
        </w:rPr>
        <w:t xml:space="preserve">1827, от 01.12.2024 № 2029) внести прилагаемые изменения. </w:t>
      </w:r>
    </w:p>
    <w:p w14:paraId="1CAE1213" w14:textId="4507EA7C" w:rsidR="00373486" w:rsidRDefault="009D0823" w:rsidP="009D0823">
      <w:pPr>
        <w:spacing w:line="360" w:lineRule="auto"/>
        <w:ind w:firstLine="709"/>
        <w:jc w:val="both"/>
        <w:rPr>
          <w:sz w:val="26"/>
          <w:szCs w:val="26"/>
        </w:rPr>
      </w:pPr>
      <w:r w:rsidRPr="009D0823">
        <w:rPr>
          <w:sz w:val="26"/>
          <w:szCs w:val="26"/>
        </w:rPr>
        <w:t xml:space="preserve">2. </w:t>
      </w:r>
      <w:r w:rsidR="00373486" w:rsidRPr="009D0823">
        <w:rPr>
          <w:sz w:val="26"/>
          <w:szCs w:val="26"/>
        </w:rPr>
        <w:t xml:space="preserve">Настоящее постановление вступает в силу после его официального опубликования посредством размещения </w:t>
      </w:r>
      <w:r w:rsidR="00373486">
        <w:rPr>
          <w:sz w:val="26"/>
          <w:szCs w:val="26"/>
        </w:rPr>
        <w:t xml:space="preserve">настоящего постановления </w:t>
      </w:r>
      <w:r w:rsidR="00373486" w:rsidRPr="009D0823">
        <w:rPr>
          <w:sz w:val="26"/>
          <w:szCs w:val="26"/>
        </w:rPr>
        <w:t>в газете «Знамя труда», в сетевом издании газеты «Знамя труда» и распространяет своё действие на правоотношения, возникшие с</w:t>
      </w:r>
      <w:r w:rsidR="00373486">
        <w:rPr>
          <w:sz w:val="26"/>
          <w:szCs w:val="26"/>
        </w:rPr>
        <w:t xml:space="preserve"> </w:t>
      </w:r>
      <w:r w:rsidR="00373486" w:rsidRPr="009D0823">
        <w:rPr>
          <w:sz w:val="26"/>
          <w:szCs w:val="26"/>
        </w:rPr>
        <w:t>1 января 2025 года.</w:t>
      </w:r>
    </w:p>
    <w:p w14:paraId="6E313940" w14:textId="77777777" w:rsidR="00373486" w:rsidRPr="009D0823" w:rsidRDefault="009D0823" w:rsidP="00373486">
      <w:pPr>
        <w:spacing w:line="360" w:lineRule="auto"/>
        <w:ind w:firstLine="709"/>
        <w:jc w:val="both"/>
        <w:rPr>
          <w:sz w:val="26"/>
          <w:szCs w:val="26"/>
        </w:rPr>
      </w:pPr>
      <w:r w:rsidRPr="009D0823">
        <w:rPr>
          <w:sz w:val="26"/>
          <w:szCs w:val="26"/>
        </w:rPr>
        <w:t xml:space="preserve">3. </w:t>
      </w:r>
      <w:r w:rsidR="00373486" w:rsidRPr="009D0823">
        <w:rPr>
          <w:sz w:val="26"/>
          <w:szCs w:val="26"/>
        </w:rPr>
        <w:t>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14:paraId="3B6FCD38" w14:textId="180DC4F8" w:rsidR="009D0823" w:rsidRPr="009D0823" w:rsidRDefault="009D0823" w:rsidP="009D08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D0823">
        <w:rPr>
          <w:sz w:val="26"/>
          <w:szCs w:val="26"/>
        </w:rPr>
        <w:t>4. Контроль за исполнением настоящего постановления возложить на начальника управления образования администрации городского округа город Шахунья Нижегородской области А.Г.</w:t>
      </w:r>
      <w:r>
        <w:rPr>
          <w:sz w:val="26"/>
          <w:szCs w:val="26"/>
        </w:rPr>
        <w:t xml:space="preserve"> </w:t>
      </w:r>
      <w:proofErr w:type="spellStart"/>
      <w:r w:rsidRPr="009D0823">
        <w:rPr>
          <w:sz w:val="26"/>
          <w:szCs w:val="26"/>
        </w:rPr>
        <w:t>Багерян</w:t>
      </w:r>
      <w:proofErr w:type="spellEnd"/>
      <w:r w:rsidRPr="009D0823">
        <w:rPr>
          <w:sz w:val="26"/>
          <w:szCs w:val="26"/>
        </w:rPr>
        <w:t>.</w:t>
      </w:r>
    </w:p>
    <w:p w14:paraId="2F79A277" w14:textId="539073BE" w:rsidR="00B05923" w:rsidRPr="00AA54EB" w:rsidRDefault="00B05923" w:rsidP="0045416E">
      <w:pPr>
        <w:jc w:val="both"/>
        <w:rPr>
          <w:sz w:val="26"/>
          <w:szCs w:val="26"/>
        </w:rPr>
      </w:pPr>
    </w:p>
    <w:p w14:paraId="67B51225" w14:textId="77777777" w:rsidR="00AA54EB" w:rsidRPr="00AA54EB" w:rsidRDefault="00AA54EB" w:rsidP="0045416E">
      <w:pPr>
        <w:jc w:val="both"/>
        <w:rPr>
          <w:sz w:val="26"/>
          <w:szCs w:val="26"/>
        </w:rPr>
      </w:pPr>
    </w:p>
    <w:p w14:paraId="6BC91C6E" w14:textId="77777777" w:rsidR="00CD29CC" w:rsidRPr="00AA54EB" w:rsidRDefault="00CD29CC" w:rsidP="0045416E">
      <w:pPr>
        <w:jc w:val="both"/>
        <w:rPr>
          <w:sz w:val="26"/>
          <w:szCs w:val="26"/>
        </w:rPr>
      </w:pPr>
    </w:p>
    <w:p w14:paraId="32F6E709" w14:textId="5B79C191" w:rsidR="00B05923" w:rsidRPr="00AA54EB" w:rsidRDefault="00BD550F" w:rsidP="00B05923">
      <w:pPr>
        <w:jc w:val="both"/>
        <w:rPr>
          <w:sz w:val="26"/>
          <w:szCs w:val="26"/>
        </w:rPr>
      </w:pPr>
      <w:r w:rsidRPr="00AA54EB">
        <w:rPr>
          <w:sz w:val="26"/>
          <w:szCs w:val="26"/>
        </w:rPr>
        <w:t>Г</w:t>
      </w:r>
      <w:r w:rsidR="00B05923" w:rsidRPr="00AA54EB">
        <w:rPr>
          <w:sz w:val="26"/>
          <w:szCs w:val="26"/>
        </w:rPr>
        <w:t>лав</w:t>
      </w:r>
      <w:r w:rsidRPr="00AA54EB">
        <w:rPr>
          <w:sz w:val="26"/>
          <w:szCs w:val="26"/>
        </w:rPr>
        <w:t>а</w:t>
      </w:r>
      <w:r w:rsidR="00B05923" w:rsidRPr="00AA54EB">
        <w:rPr>
          <w:sz w:val="26"/>
          <w:szCs w:val="26"/>
        </w:rPr>
        <w:t xml:space="preserve"> местного самоуправления</w:t>
      </w:r>
    </w:p>
    <w:p w14:paraId="2DD15AAD" w14:textId="2407B73B" w:rsidR="009D0823" w:rsidRDefault="00B05923" w:rsidP="001F4EEA">
      <w:pPr>
        <w:jc w:val="both"/>
        <w:rPr>
          <w:sz w:val="26"/>
          <w:szCs w:val="26"/>
        </w:rPr>
      </w:pPr>
      <w:r w:rsidRPr="00AA54EB">
        <w:rPr>
          <w:sz w:val="26"/>
          <w:szCs w:val="26"/>
        </w:rPr>
        <w:t>городского округа город Шахунья</w:t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proofErr w:type="gramStart"/>
      <w:r w:rsidRPr="00AA54EB">
        <w:rPr>
          <w:sz w:val="26"/>
          <w:szCs w:val="26"/>
        </w:rPr>
        <w:tab/>
        <w:t xml:space="preserve"> </w:t>
      </w:r>
      <w:r w:rsidR="00540328">
        <w:rPr>
          <w:sz w:val="26"/>
          <w:szCs w:val="26"/>
        </w:rPr>
        <w:t xml:space="preserve"> </w:t>
      </w:r>
      <w:r w:rsidR="00BD550F" w:rsidRPr="00AA54EB">
        <w:rPr>
          <w:sz w:val="26"/>
          <w:szCs w:val="26"/>
        </w:rPr>
        <w:t>О.А.</w:t>
      </w:r>
      <w:proofErr w:type="gramEnd"/>
      <w:r w:rsidR="00BD550F" w:rsidRPr="00AA54EB">
        <w:rPr>
          <w:sz w:val="26"/>
          <w:szCs w:val="26"/>
        </w:rPr>
        <w:t xml:space="preserve"> Дахно</w:t>
      </w:r>
    </w:p>
    <w:p w14:paraId="570D07EE" w14:textId="77777777" w:rsidR="009D0823" w:rsidRDefault="009D082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9F629D4" w14:textId="77777777" w:rsidR="009D0823" w:rsidRPr="009D0823" w:rsidRDefault="009D0823" w:rsidP="009D0823">
      <w:pPr>
        <w:ind w:left="7513" w:hanging="1701"/>
        <w:jc w:val="center"/>
        <w:rPr>
          <w:sz w:val="26"/>
          <w:szCs w:val="26"/>
        </w:rPr>
      </w:pPr>
      <w:r w:rsidRPr="009D0823">
        <w:rPr>
          <w:sz w:val="26"/>
          <w:szCs w:val="26"/>
        </w:rPr>
        <w:lastRenderedPageBreak/>
        <w:t>Приложение</w:t>
      </w:r>
    </w:p>
    <w:p w14:paraId="63AF60DC" w14:textId="77777777" w:rsidR="009D0823" w:rsidRPr="009D0823" w:rsidRDefault="009D0823" w:rsidP="009D0823">
      <w:pPr>
        <w:ind w:left="7513" w:hanging="1701"/>
        <w:jc w:val="center"/>
        <w:rPr>
          <w:sz w:val="26"/>
          <w:szCs w:val="26"/>
        </w:rPr>
      </w:pPr>
      <w:r w:rsidRPr="009D0823">
        <w:rPr>
          <w:sz w:val="26"/>
          <w:szCs w:val="26"/>
        </w:rPr>
        <w:t xml:space="preserve">к постановлению администрации </w:t>
      </w:r>
    </w:p>
    <w:p w14:paraId="5A23D6A0" w14:textId="77777777" w:rsidR="009D0823" w:rsidRPr="009D0823" w:rsidRDefault="009D0823" w:rsidP="009D0823">
      <w:pPr>
        <w:ind w:left="7513" w:hanging="1701"/>
        <w:jc w:val="center"/>
        <w:rPr>
          <w:sz w:val="26"/>
          <w:szCs w:val="26"/>
        </w:rPr>
      </w:pPr>
      <w:r w:rsidRPr="009D0823">
        <w:rPr>
          <w:sz w:val="26"/>
          <w:szCs w:val="26"/>
        </w:rPr>
        <w:t>городского округа город Шахунья</w:t>
      </w:r>
    </w:p>
    <w:p w14:paraId="2BED97E3" w14:textId="77777777" w:rsidR="009D0823" w:rsidRPr="009D0823" w:rsidRDefault="009D0823" w:rsidP="009D0823">
      <w:pPr>
        <w:ind w:left="7513" w:hanging="1701"/>
        <w:jc w:val="center"/>
        <w:rPr>
          <w:sz w:val="26"/>
          <w:szCs w:val="26"/>
        </w:rPr>
      </w:pPr>
      <w:r w:rsidRPr="009D0823">
        <w:rPr>
          <w:sz w:val="26"/>
          <w:szCs w:val="26"/>
        </w:rPr>
        <w:t>Нижегородской области</w:t>
      </w:r>
    </w:p>
    <w:p w14:paraId="54E8982F" w14:textId="0C72B7C6" w:rsidR="009D0823" w:rsidRPr="009D0823" w:rsidRDefault="009D0823" w:rsidP="009D0823">
      <w:pPr>
        <w:tabs>
          <w:tab w:val="left" w:pos="6796"/>
        </w:tabs>
        <w:ind w:left="7513" w:hanging="1701"/>
        <w:jc w:val="center"/>
        <w:rPr>
          <w:sz w:val="26"/>
          <w:szCs w:val="26"/>
        </w:rPr>
      </w:pPr>
      <w:r w:rsidRPr="009D0823">
        <w:rPr>
          <w:sz w:val="26"/>
          <w:szCs w:val="26"/>
        </w:rPr>
        <w:t xml:space="preserve">от </w:t>
      </w:r>
      <w:r w:rsidR="00373486">
        <w:rPr>
          <w:sz w:val="26"/>
          <w:szCs w:val="26"/>
        </w:rPr>
        <w:t xml:space="preserve">12.02.2024 </w:t>
      </w:r>
      <w:r w:rsidRPr="009D0823">
        <w:rPr>
          <w:sz w:val="26"/>
          <w:szCs w:val="26"/>
        </w:rPr>
        <w:t xml:space="preserve">№ </w:t>
      </w:r>
      <w:r w:rsidR="00373486">
        <w:rPr>
          <w:sz w:val="26"/>
          <w:szCs w:val="26"/>
        </w:rPr>
        <w:t>17</w:t>
      </w:r>
      <w:r w:rsidR="00E81252">
        <w:rPr>
          <w:sz w:val="26"/>
          <w:szCs w:val="26"/>
        </w:rPr>
        <w:t>8</w:t>
      </w:r>
    </w:p>
    <w:p w14:paraId="7A23302B" w14:textId="016953E6" w:rsidR="009D0823" w:rsidRDefault="009D0823" w:rsidP="009D0823">
      <w:pPr>
        <w:tabs>
          <w:tab w:val="center" w:pos="4677"/>
          <w:tab w:val="right" w:pos="9355"/>
        </w:tabs>
        <w:rPr>
          <w:b/>
          <w:color w:val="000000"/>
          <w:sz w:val="26"/>
          <w:szCs w:val="26"/>
        </w:rPr>
      </w:pPr>
    </w:p>
    <w:p w14:paraId="40C44A63" w14:textId="77777777" w:rsidR="00E81252" w:rsidRDefault="00E81252" w:rsidP="009D0823">
      <w:pPr>
        <w:tabs>
          <w:tab w:val="center" w:pos="4677"/>
          <w:tab w:val="right" w:pos="9355"/>
        </w:tabs>
        <w:rPr>
          <w:b/>
          <w:color w:val="000000"/>
          <w:sz w:val="26"/>
          <w:szCs w:val="26"/>
        </w:rPr>
      </w:pPr>
    </w:p>
    <w:p w14:paraId="32FBCD72" w14:textId="77777777" w:rsidR="009D0823" w:rsidRPr="009D0823" w:rsidRDefault="009D0823" w:rsidP="009D0823">
      <w:pPr>
        <w:tabs>
          <w:tab w:val="center" w:pos="4677"/>
          <w:tab w:val="right" w:pos="9355"/>
        </w:tabs>
        <w:jc w:val="center"/>
        <w:rPr>
          <w:bCs/>
          <w:color w:val="000000"/>
          <w:sz w:val="26"/>
          <w:szCs w:val="26"/>
        </w:rPr>
      </w:pPr>
      <w:r w:rsidRPr="009D0823">
        <w:rPr>
          <w:bCs/>
          <w:color w:val="000000"/>
          <w:sz w:val="26"/>
          <w:szCs w:val="26"/>
        </w:rPr>
        <w:t>Изменения</w:t>
      </w:r>
    </w:p>
    <w:p w14:paraId="01055094" w14:textId="4E2D4D46" w:rsidR="009D0823" w:rsidRPr="009D0823" w:rsidRDefault="00373486" w:rsidP="009D0823">
      <w:pPr>
        <w:tabs>
          <w:tab w:val="center" w:pos="4677"/>
          <w:tab w:val="right" w:pos="9355"/>
        </w:tabs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</w:t>
      </w:r>
      <w:r w:rsidR="009D0823" w:rsidRPr="009D0823">
        <w:rPr>
          <w:bCs/>
          <w:color w:val="000000"/>
          <w:sz w:val="26"/>
          <w:szCs w:val="26"/>
        </w:rPr>
        <w:t>Положение об оплате труда работников муниципальных учреждений, осуще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 город Шахунья, учредителем которых является администрация городского округа город Шахунья (далее –Положение)</w:t>
      </w:r>
    </w:p>
    <w:p w14:paraId="0F9FAF77" w14:textId="77777777" w:rsidR="009D0823" w:rsidRPr="009D0823" w:rsidRDefault="009D0823" w:rsidP="009D0823">
      <w:pPr>
        <w:tabs>
          <w:tab w:val="center" w:pos="4677"/>
          <w:tab w:val="right" w:pos="9355"/>
        </w:tabs>
        <w:jc w:val="right"/>
        <w:rPr>
          <w:color w:val="000000"/>
          <w:sz w:val="26"/>
          <w:szCs w:val="26"/>
        </w:rPr>
      </w:pPr>
    </w:p>
    <w:p w14:paraId="7C1B1842" w14:textId="77777777" w:rsidR="009D0823" w:rsidRPr="009D0823" w:rsidRDefault="009D0823" w:rsidP="009D0823">
      <w:pPr>
        <w:widowControl w:val="0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9D0823">
        <w:rPr>
          <w:sz w:val="26"/>
          <w:szCs w:val="26"/>
        </w:rPr>
        <w:t>Приложение 1</w:t>
      </w:r>
      <w:r w:rsidRPr="009D0823">
        <w:rPr>
          <w:color w:val="000000"/>
          <w:sz w:val="26"/>
          <w:szCs w:val="26"/>
        </w:rPr>
        <w:t xml:space="preserve"> к Положению об оплате труда работников муниципальных учреждений, осуще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 город Шахунья, учредителем которых является администрация городского округа город Шахунья: </w:t>
      </w:r>
    </w:p>
    <w:p w14:paraId="367E8660" w14:textId="77777777" w:rsidR="009D0823" w:rsidRPr="009D0823" w:rsidRDefault="009D0823" w:rsidP="009D0823">
      <w:pPr>
        <w:widowControl w:val="0"/>
        <w:numPr>
          <w:ilvl w:val="1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t>Подпункты 1.2. -1.5 пункта 1 изложить в следующей редакции:</w:t>
      </w:r>
    </w:p>
    <w:p w14:paraId="2EF5E805" w14:textId="77777777" w:rsidR="009D0823" w:rsidRPr="009D0823" w:rsidRDefault="009D0823" w:rsidP="009D0823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D0823">
        <w:rPr>
          <w:rFonts w:eastAsia="Calibri"/>
          <w:color w:val="000000"/>
          <w:sz w:val="26"/>
          <w:szCs w:val="26"/>
          <w:lang w:eastAsia="en-US"/>
        </w:rPr>
        <w:t xml:space="preserve">«1.2. Профессиональная </w:t>
      </w:r>
      <w:r w:rsidRPr="009D0823">
        <w:rPr>
          <w:color w:val="000000"/>
          <w:sz w:val="26"/>
          <w:szCs w:val="26"/>
        </w:rPr>
        <w:t>квалификационная группа должностей работников учебно-вспомогательного персонала первого уровня.</w:t>
      </w:r>
    </w:p>
    <w:p w14:paraId="2AD2C4CF" w14:textId="77777777" w:rsidR="009D0823" w:rsidRPr="009D0823" w:rsidRDefault="009D0823" w:rsidP="009D0823">
      <w:pPr>
        <w:framePr w:hSpace="181" w:wrap="around" w:vAnchor="page" w:hAnchor="margin" w:y="2949"/>
        <w:tabs>
          <w:tab w:val="center" w:pos="4677"/>
          <w:tab w:val="right" w:pos="9355"/>
        </w:tabs>
        <w:spacing w:after="200" w:line="276" w:lineRule="auto"/>
        <w:rPr>
          <w:b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3"/>
        <w:gridCol w:w="3288"/>
      </w:tblGrid>
      <w:tr w:rsidR="009D0823" w:rsidRPr="009D0823" w14:paraId="544A45D1" w14:textId="77777777" w:rsidTr="00E81252">
        <w:trPr>
          <w:trHeight w:val="697"/>
        </w:trPr>
        <w:tc>
          <w:tcPr>
            <w:tcW w:w="3341" w:type="pct"/>
            <w:vAlign w:val="center"/>
          </w:tcPr>
          <w:p w14:paraId="72D50D7E" w14:textId="77777777" w:rsidR="009D0823" w:rsidRPr="009D0823" w:rsidRDefault="009D0823" w:rsidP="009D0823">
            <w:pPr>
              <w:ind w:right="-6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1659" w:type="pct"/>
            <w:vAlign w:val="center"/>
          </w:tcPr>
          <w:p w14:paraId="727381DF" w14:textId="77777777" w:rsidR="009D0823" w:rsidRPr="009D0823" w:rsidRDefault="009D0823" w:rsidP="009D0823">
            <w:pPr>
              <w:spacing w:after="120"/>
              <w:ind w:right="-6" w:hanging="108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Минимальный оклад, рублей</w:t>
            </w:r>
          </w:p>
        </w:tc>
      </w:tr>
      <w:tr w:rsidR="009D0823" w:rsidRPr="009D0823" w14:paraId="221D0014" w14:textId="77777777" w:rsidTr="00E81252">
        <w:trPr>
          <w:trHeight w:val="666"/>
        </w:trPr>
        <w:tc>
          <w:tcPr>
            <w:tcW w:w="3341" w:type="pct"/>
            <w:vAlign w:val="center"/>
          </w:tcPr>
          <w:p w14:paraId="40653BDE" w14:textId="77777777" w:rsidR="009D0823" w:rsidRPr="009D0823" w:rsidRDefault="009D0823" w:rsidP="009D0823">
            <w:pPr>
              <w:spacing w:after="120"/>
              <w:ind w:right="-6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Должности работников учебно-вспомогательного персонала первого уровня (вожатый, помощник воспитателя, секретарь учебной части)</w:t>
            </w:r>
          </w:p>
        </w:tc>
        <w:tc>
          <w:tcPr>
            <w:tcW w:w="1659" w:type="pct"/>
            <w:vAlign w:val="center"/>
          </w:tcPr>
          <w:p w14:paraId="06B67E6E" w14:textId="77777777" w:rsidR="009D0823" w:rsidRPr="009D0823" w:rsidRDefault="009D0823" w:rsidP="009D0823">
            <w:pPr>
              <w:spacing w:after="120"/>
              <w:ind w:right="-6" w:firstLine="720"/>
              <w:jc w:val="both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9700</w:t>
            </w:r>
          </w:p>
        </w:tc>
      </w:tr>
    </w:tbl>
    <w:p w14:paraId="4D98C8FF" w14:textId="77777777" w:rsidR="009D0823" w:rsidRPr="009D0823" w:rsidRDefault="009D0823" w:rsidP="009D0823">
      <w:pPr>
        <w:ind w:firstLine="709"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t>Должности работников, не включенные в п</w:t>
      </w:r>
      <w:r w:rsidRPr="009D0823">
        <w:rPr>
          <w:rFonts w:eastAsia="Calibri"/>
          <w:color w:val="000000"/>
          <w:sz w:val="26"/>
          <w:szCs w:val="26"/>
          <w:lang w:eastAsia="en-US"/>
        </w:rPr>
        <w:t xml:space="preserve">рофессиональная </w:t>
      </w:r>
      <w:r w:rsidRPr="009D0823">
        <w:rPr>
          <w:color w:val="000000"/>
          <w:sz w:val="26"/>
          <w:szCs w:val="26"/>
        </w:rPr>
        <w:t>квалификационная группа должностей работников учебно-вспомогательного персонала первого уров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740"/>
        <w:gridCol w:w="3068"/>
      </w:tblGrid>
      <w:tr w:rsidR="009D0823" w:rsidRPr="009D0823" w14:paraId="21484A27" w14:textId="77777777" w:rsidTr="00E81252">
        <w:trPr>
          <w:trHeight w:val="409"/>
        </w:trPr>
        <w:tc>
          <w:tcPr>
            <w:tcW w:w="2575" w:type="pct"/>
            <w:vAlign w:val="center"/>
          </w:tcPr>
          <w:p w14:paraId="7963AE48" w14:textId="77777777" w:rsidR="009D0823" w:rsidRPr="009D0823" w:rsidRDefault="009D0823" w:rsidP="009D0823">
            <w:pPr>
              <w:spacing w:before="120"/>
              <w:ind w:right="-6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877" w:type="pct"/>
            <w:vAlign w:val="center"/>
          </w:tcPr>
          <w:p w14:paraId="00220396" w14:textId="77777777" w:rsidR="009D0823" w:rsidRPr="009D0823" w:rsidRDefault="009D0823" w:rsidP="009D0823">
            <w:pPr>
              <w:spacing w:before="120"/>
              <w:ind w:right="-6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9D0823">
              <w:rPr>
                <w:color w:val="000000"/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1548" w:type="pct"/>
            <w:vAlign w:val="center"/>
          </w:tcPr>
          <w:p w14:paraId="33F035AF" w14:textId="77777777" w:rsidR="009D0823" w:rsidRPr="009D0823" w:rsidRDefault="009D0823" w:rsidP="009D0823">
            <w:pPr>
              <w:spacing w:before="12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Минимальный оклад, рублей</w:t>
            </w:r>
          </w:p>
        </w:tc>
      </w:tr>
      <w:tr w:rsidR="009D0823" w:rsidRPr="009D0823" w14:paraId="7AE030E5" w14:textId="77777777" w:rsidTr="00E81252">
        <w:trPr>
          <w:trHeight w:val="1383"/>
        </w:trPr>
        <w:tc>
          <w:tcPr>
            <w:tcW w:w="5000" w:type="pct"/>
            <w:gridSpan w:val="3"/>
            <w:vAlign w:val="center"/>
          </w:tcPr>
          <w:p w14:paraId="6D517848" w14:textId="77777777" w:rsidR="009D0823" w:rsidRPr="009D0823" w:rsidRDefault="009D0823" w:rsidP="009D0823">
            <w:pPr>
              <w:ind w:right="-6" w:firstLine="720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Должности работников, не включенные в п</w:t>
            </w: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рофессиональная </w:t>
            </w:r>
            <w:r w:rsidRPr="009D0823">
              <w:rPr>
                <w:color w:val="000000"/>
                <w:sz w:val="26"/>
                <w:szCs w:val="26"/>
              </w:rPr>
              <w:t>квалификационная группа должностей работников учебно-вспомогательного персонала</w:t>
            </w:r>
          </w:p>
          <w:p w14:paraId="6980523F" w14:textId="77777777" w:rsidR="009D0823" w:rsidRPr="009D0823" w:rsidRDefault="009D0823" w:rsidP="009D0823">
            <w:pPr>
              <w:ind w:right="-6" w:firstLine="720"/>
              <w:jc w:val="center"/>
              <w:rPr>
                <w:color w:val="000000"/>
                <w:sz w:val="26"/>
                <w:szCs w:val="26"/>
                <w:highlight w:val="lightGray"/>
              </w:rPr>
            </w:pPr>
            <w:r w:rsidRPr="009D0823">
              <w:rPr>
                <w:color w:val="000000"/>
                <w:sz w:val="26"/>
                <w:szCs w:val="26"/>
              </w:rPr>
              <w:t>Минимальный оклад 9700 руб.</w:t>
            </w:r>
          </w:p>
        </w:tc>
      </w:tr>
      <w:tr w:rsidR="009D0823" w:rsidRPr="009D0823" w14:paraId="16A53713" w14:textId="77777777" w:rsidTr="00E81252">
        <w:trPr>
          <w:trHeight w:val="356"/>
        </w:trPr>
        <w:tc>
          <w:tcPr>
            <w:tcW w:w="2575" w:type="pct"/>
            <w:vAlign w:val="center"/>
          </w:tcPr>
          <w:p w14:paraId="05C0C49F" w14:textId="77777777" w:rsidR="009D0823" w:rsidRPr="009D0823" w:rsidRDefault="009D0823" w:rsidP="009D0823">
            <w:pPr>
              <w:spacing w:before="120"/>
              <w:ind w:right="-6"/>
              <w:jc w:val="both"/>
              <w:rPr>
                <w:color w:val="000000"/>
                <w:spacing w:val="-8"/>
                <w:sz w:val="26"/>
                <w:szCs w:val="26"/>
                <w:highlight w:val="lightGray"/>
              </w:rPr>
            </w:pPr>
            <w:r w:rsidRPr="009D0823">
              <w:rPr>
                <w:color w:val="000000"/>
                <w:sz w:val="26"/>
                <w:szCs w:val="26"/>
              </w:rPr>
              <w:t xml:space="preserve">Должности работников учебно-вспомогательного персонала первого уровня </w:t>
            </w: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(ассистент, специалист, участвующий в организации деятельности детского коллектива)</w:t>
            </w:r>
          </w:p>
        </w:tc>
        <w:tc>
          <w:tcPr>
            <w:tcW w:w="877" w:type="pct"/>
            <w:vAlign w:val="center"/>
          </w:tcPr>
          <w:p w14:paraId="4F43ABF4" w14:textId="77777777" w:rsidR="009D0823" w:rsidRPr="009D0823" w:rsidRDefault="009D0823" w:rsidP="009D0823">
            <w:pPr>
              <w:spacing w:before="120" w:after="120"/>
              <w:ind w:right="-6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9D0823">
              <w:rPr>
                <w:color w:val="000000"/>
                <w:spacing w:val="-8"/>
                <w:sz w:val="26"/>
                <w:szCs w:val="26"/>
              </w:rPr>
              <w:t>1,0</w:t>
            </w:r>
          </w:p>
        </w:tc>
        <w:tc>
          <w:tcPr>
            <w:tcW w:w="1548" w:type="pct"/>
            <w:vAlign w:val="center"/>
          </w:tcPr>
          <w:p w14:paraId="72287F36" w14:textId="77777777" w:rsidR="009D0823" w:rsidRPr="009D0823" w:rsidRDefault="009D0823" w:rsidP="009D0823">
            <w:pPr>
              <w:spacing w:before="120" w:after="12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9700</w:t>
            </w:r>
          </w:p>
        </w:tc>
      </w:tr>
      <w:tr w:rsidR="009D0823" w:rsidRPr="009D0823" w14:paraId="430611E5" w14:textId="77777777" w:rsidTr="00E81252">
        <w:tblPrEx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2575" w:type="pct"/>
            <w:vAlign w:val="center"/>
          </w:tcPr>
          <w:p w14:paraId="5B3EA280" w14:textId="77777777" w:rsidR="009D0823" w:rsidRPr="009D0823" w:rsidRDefault="009D0823" w:rsidP="009D0823">
            <w:pPr>
              <w:spacing w:before="120"/>
              <w:ind w:right="-6"/>
              <w:jc w:val="both"/>
              <w:rPr>
                <w:color w:val="000000"/>
                <w:spacing w:val="-8"/>
                <w:sz w:val="26"/>
                <w:szCs w:val="26"/>
                <w:highlight w:val="lightGray"/>
              </w:rPr>
            </w:pPr>
          </w:p>
        </w:tc>
        <w:tc>
          <w:tcPr>
            <w:tcW w:w="877" w:type="pct"/>
            <w:vAlign w:val="center"/>
          </w:tcPr>
          <w:p w14:paraId="0CECF719" w14:textId="77777777" w:rsidR="009D0823" w:rsidRPr="009D0823" w:rsidRDefault="009D0823" w:rsidP="009D0823">
            <w:pPr>
              <w:spacing w:before="120"/>
              <w:ind w:right="-6"/>
              <w:jc w:val="center"/>
              <w:rPr>
                <w:color w:val="000000"/>
                <w:spacing w:val="-8"/>
                <w:sz w:val="26"/>
                <w:szCs w:val="26"/>
                <w:highlight w:val="lightGray"/>
              </w:rPr>
            </w:pPr>
          </w:p>
        </w:tc>
        <w:tc>
          <w:tcPr>
            <w:tcW w:w="1548" w:type="pct"/>
            <w:vAlign w:val="center"/>
          </w:tcPr>
          <w:p w14:paraId="79D03173" w14:textId="77777777" w:rsidR="009D0823" w:rsidRPr="009D0823" w:rsidRDefault="009D0823" w:rsidP="009D0823">
            <w:pPr>
              <w:spacing w:before="120"/>
              <w:ind w:right="-6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5AE9679D" w14:textId="77777777" w:rsidR="009D0823" w:rsidRPr="009D0823" w:rsidRDefault="009D0823" w:rsidP="009D0823">
      <w:pPr>
        <w:ind w:right="-6" w:firstLine="720"/>
        <w:jc w:val="both"/>
        <w:rPr>
          <w:color w:val="000000"/>
          <w:sz w:val="26"/>
          <w:szCs w:val="26"/>
          <w:highlight w:val="lightGray"/>
        </w:rPr>
      </w:pPr>
    </w:p>
    <w:p w14:paraId="4738E1AE" w14:textId="77777777" w:rsidR="009D0823" w:rsidRPr="009D0823" w:rsidRDefault="009D0823" w:rsidP="009D0823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lastRenderedPageBreak/>
        <w:t>1.3.</w:t>
      </w:r>
      <w:r w:rsidRPr="009D0823">
        <w:rPr>
          <w:rFonts w:eastAsia="Calibri"/>
          <w:color w:val="000000"/>
          <w:sz w:val="26"/>
          <w:szCs w:val="26"/>
          <w:lang w:eastAsia="en-US"/>
        </w:rPr>
        <w:t xml:space="preserve"> Профессиональная </w:t>
      </w:r>
      <w:r w:rsidRPr="009D0823">
        <w:rPr>
          <w:color w:val="000000"/>
          <w:sz w:val="26"/>
          <w:szCs w:val="26"/>
        </w:rPr>
        <w:t>квалификационная группа должностей работников учебно-вспомогательного персонала второго уровн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3"/>
        <w:gridCol w:w="2190"/>
        <w:gridCol w:w="2478"/>
      </w:tblGrid>
      <w:tr w:rsidR="009D0823" w:rsidRPr="009D0823" w14:paraId="148EB0F4" w14:textId="77777777" w:rsidTr="00E81252">
        <w:trPr>
          <w:trHeight w:val="409"/>
        </w:trPr>
        <w:tc>
          <w:tcPr>
            <w:tcW w:w="2645" w:type="pct"/>
            <w:vAlign w:val="center"/>
          </w:tcPr>
          <w:p w14:paraId="6C369C69" w14:textId="77777777" w:rsidR="009D0823" w:rsidRPr="009D0823" w:rsidRDefault="009D0823" w:rsidP="009D0823">
            <w:pPr>
              <w:spacing w:before="120"/>
              <w:ind w:right="-6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 xml:space="preserve">Профессиональная квалификационная группа/квалификационный уровень </w:t>
            </w:r>
          </w:p>
        </w:tc>
        <w:tc>
          <w:tcPr>
            <w:tcW w:w="1105" w:type="pct"/>
            <w:vAlign w:val="center"/>
          </w:tcPr>
          <w:p w14:paraId="061B5DF0" w14:textId="77777777" w:rsidR="009D0823" w:rsidRPr="009D0823" w:rsidRDefault="009D0823" w:rsidP="009D0823">
            <w:pPr>
              <w:spacing w:before="120"/>
              <w:ind w:right="-6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9D0823">
              <w:rPr>
                <w:color w:val="000000"/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1250" w:type="pct"/>
            <w:vAlign w:val="center"/>
          </w:tcPr>
          <w:p w14:paraId="62EF61FA" w14:textId="77777777" w:rsidR="009D0823" w:rsidRPr="009D0823" w:rsidRDefault="009D0823" w:rsidP="009D0823">
            <w:pPr>
              <w:spacing w:before="12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Минимальный оклад, рублей</w:t>
            </w:r>
          </w:p>
        </w:tc>
      </w:tr>
      <w:tr w:rsidR="009D0823" w:rsidRPr="009D0823" w14:paraId="57413377" w14:textId="77777777" w:rsidTr="00E81252">
        <w:trPr>
          <w:trHeight w:val="376"/>
        </w:trPr>
        <w:tc>
          <w:tcPr>
            <w:tcW w:w="2645" w:type="pct"/>
            <w:vAlign w:val="center"/>
          </w:tcPr>
          <w:p w14:paraId="41274127" w14:textId="77777777" w:rsidR="009D0823" w:rsidRPr="009D0823" w:rsidRDefault="009D0823" w:rsidP="009D0823">
            <w:pPr>
              <w:spacing w:before="120"/>
              <w:ind w:right="-6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1 квалификационный уровень (дежурный по режиму, младший воспитатель)</w:t>
            </w:r>
          </w:p>
        </w:tc>
        <w:tc>
          <w:tcPr>
            <w:tcW w:w="1105" w:type="pct"/>
            <w:vAlign w:val="center"/>
          </w:tcPr>
          <w:p w14:paraId="19FB5E12" w14:textId="77777777" w:rsidR="009D0823" w:rsidRPr="009D0823" w:rsidRDefault="009D0823" w:rsidP="009D0823">
            <w:pPr>
              <w:spacing w:before="120" w:after="120"/>
              <w:ind w:right="-6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9D0823">
              <w:rPr>
                <w:color w:val="000000"/>
                <w:spacing w:val="-8"/>
                <w:sz w:val="26"/>
                <w:szCs w:val="26"/>
              </w:rPr>
              <w:t>1,0</w:t>
            </w:r>
          </w:p>
        </w:tc>
        <w:tc>
          <w:tcPr>
            <w:tcW w:w="1250" w:type="pct"/>
            <w:vAlign w:val="center"/>
          </w:tcPr>
          <w:p w14:paraId="5B549767" w14:textId="77777777" w:rsidR="009D0823" w:rsidRPr="009D0823" w:rsidRDefault="009D0823" w:rsidP="009D0823">
            <w:pPr>
              <w:spacing w:before="120" w:after="120"/>
              <w:ind w:right="-6"/>
              <w:jc w:val="both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0365</w:t>
            </w:r>
          </w:p>
        </w:tc>
      </w:tr>
      <w:tr w:rsidR="009D0823" w:rsidRPr="009D0823" w14:paraId="2CE43E7D" w14:textId="77777777" w:rsidTr="00E81252">
        <w:trPr>
          <w:trHeight w:val="356"/>
        </w:trPr>
        <w:tc>
          <w:tcPr>
            <w:tcW w:w="2645" w:type="pct"/>
            <w:vAlign w:val="center"/>
          </w:tcPr>
          <w:p w14:paraId="7B604F64" w14:textId="77777777" w:rsidR="009D0823" w:rsidRPr="009D0823" w:rsidRDefault="009D0823" w:rsidP="009D0823">
            <w:pPr>
              <w:spacing w:before="120"/>
              <w:ind w:right="-6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2 квалификационный уровень (диспетчер образовательной организации, старший дежурный по режиму)</w:t>
            </w:r>
          </w:p>
        </w:tc>
        <w:tc>
          <w:tcPr>
            <w:tcW w:w="1105" w:type="pct"/>
            <w:vAlign w:val="center"/>
          </w:tcPr>
          <w:p w14:paraId="38D2B680" w14:textId="77777777" w:rsidR="009D0823" w:rsidRPr="009D0823" w:rsidRDefault="009D0823" w:rsidP="009D0823">
            <w:pPr>
              <w:spacing w:before="120"/>
              <w:ind w:right="-6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9D0823">
              <w:rPr>
                <w:color w:val="000000"/>
                <w:spacing w:val="-8"/>
                <w:sz w:val="26"/>
                <w:szCs w:val="26"/>
              </w:rPr>
              <w:t>1,05</w:t>
            </w:r>
          </w:p>
        </w:tc>
        <w:tc>
          <w:tcPr>
            <w:tcW w:w="1250" w:type="pct"/>
            <w:vAlign w:val="center"/>
          </w:tcPr>
          <w:p w14:paraId="06B01A0E" w14:textId="77777777" w:rsidR="009D0823" w:rsidRPr="009D0823" w:rsidRDefault="009D0823" w:rsidP="009D0823">
            <w:pPr>
              <w:spacing w:before="120"/>
              <w:ind w:right="-6"/>
              <w:jc w:val="both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0885</w:t>
            </w:r>
          </w:p>
        </w:tc>
      </w:tr>
    </w:tbl>
    <w:p w14:paraId="4B3E0C1D" w14:textId="77777777" w:rsidR="009D0823" w:rsidRPr="009D0823" w:rsidRDefault="009D0823" w:rsidP="009D082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t>1.4. Профессиональная квалификационная группа должностей педагогических работников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389"/>
        <w:gridCol w:w="1871"/>
        <w:gridCol w:w="1843"/>
        <w:gridCol w:w="1843"/>
      </w:tblGrid>
      <w:tr w:rsidR="009D0823" w:rsidRPr="009D0823" w14:paraId="270A9484" w14:textId="77777777" w:rsidTr="00E81252">
        <w:trPr>
          <w:trHeight w:val="634"/>
        </w:trPr>
        <w:tc>
          <w:tcPr>
            <w:tcW w:w="2972" w:type="dxa"/>
          </w:tcPr>
          <w:p w14:paraId="2663920C" w14:textId="77777777" w:rsidR="009D0823" w:rsidRPr="009D0823" w:rsidRDefault="009D0823" w:rsidP="009D0823">
            <w:pPr>
              <w:spacing w:before="120"/>
              <w:ind w:right="-6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1389" w:type="dxa"/>
          </w:tcPr>
          <w:p w14:paraId="159144DC" w14:textId="77777777" w:rsidR="00E81252" w:rsidRDefault="009D0823" w:rsidP="009D0823">
            <w:pPr>
              <w:ind w:right="-6" w:hanging="13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9D0823">
              <w:rPr>
                <w:color w:val="000000"/>
                <w:spacing w:val="-8"/>
                <w:sz w:val="26"/>
                <w:szCs w:val="26"/>
              </w:rPr>
              <w:t xml:space="preserve">Повышающий </w:t>
            </w:r>
            <w:proofErr w:type="spellStart"/>
            <w:r w:rsidRPr="009D0823">
              <w:rPr>
                <w:color w:val="000000"/>
                <w:spacing w:val="-8"/>
                <w:sz w:val="26"/>
                <w:szCs w:val="26"/>
              </w:rPr>
              <w:t>коэффици</w:t>
            </w:r>
            <w:proofErr w:type="spellEnd"/>
          </w:p>
          <w:p w14:paraId="54E6A435" w14:textId="641F0860" w:rsidR="009D0823" w:rsidRPr="009D0823" w:rsidRDefault="009D0823" w:rsidP="009D0823">
            <w:pPr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D0823">
              <w:rPr>
                <w:color w:val="000000"/>
                <w:spacing w:val="-8"/>
                <w:sz w:val="26"/>
                <w:szCs w:val="26"/>
              </w:rPr>
              <w:t>ент</w:t>
            </w:r>
            <w:proofErr w:type="spellEnd"/>
            <w:r w:rsidRPr="009D0823">
              <w:rPr>
                <w:color w:val="000000"/>
                <w:spacing w:val="-8"/>
                <w:sz w:val="26"/>
                <w:szCs w:val="26"/>
              </w:rPr>
              <w:t xml:space="preserve"> по должности</w:t>
            </w:r>
          </w:p>
        </w:tc>
        <w:tc>
          <w:tcPr>
            <w:tcW w:w="1871" w:type="dxa"/>
          </w:tcPr>
          <w:p w14:paraId="58202457" w14:textId="77777777" w:rsidR="00E81252" w:rsidRDefault="009D0823" w:rsidP="009D0823">
            <w:pPr>
              <w:ind w:right="-6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D0823">
              <w:rPr>
                <w:color w:val="000000"/>
                <w:sz w:val="26"/>
                <w:szCs w:val="26"/>
              </w:rPr>
              <w:t>Минимальный оклад</w:t>
            </w:r>
          </w:p>
          <w:p w14:paraId="2F367AE5" w14:textId="75FF244A" w:rsidR="009D0823" w:rsidRPr="009D0823" w:rsidRDefault="009D0823" w:rsidP="009D0823">
            <w:pPr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9D0823">
              <w:rPr>
                <w:color w:val="000000"/>
                <w:sz w:val="26"/>
                <w:szCs w:val="26"/>
              </w:rPr>
              <w:t>&lt; 1</w:t>
            </w:r>
            <w:proofErr w:type="gramEnd"/>
            <w:r w:rsidRPr="009D0823">
              <w:rPr>
                <w:color w:val="000000"/>
                <w:sz w:val="26"/>
                <w:szCs w:val="26"/>
              </w:rPr>
              <w:t xml:space="preserve">&gt;, </w:t>
            </w:r>
            <w:proofErr w:type="spellStart"/>
            <w:r w:rsidRPr="009D0823">
              <w:rPr>
                <w:color w:val="000000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843" w:type="dxa"/>
          </w:tcPr>
          <w:p w14:paraId="58155D69" w14:textId="77777777" w:rsidR="009D0823" w:rsidRPr="009D0823" w:rsidRDefault="009D0823" w:rsidP="009D0823">
            <w:pPr>
              <w:ind w:right="-6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D0823">
              <w:rPr>
                <w:color w:val="000000"/>
                <w:sz w:val="26"/>
                <w:szCs w:val="26"/>
              </w:rPr>
              <w:t>Минимальный оклад</w:t>
            </w:r>
          </w:p>
          <w:p w14:paraId="46AD6427" w14:textId="77777777" w:rsidR="009D0823" w:rsidRPr="009D0823" w:rsidRDefault="009D0823" w:rsidP="009D0823">
            <w:pPr>
              <w:ind w:right="-6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9D0823">
              <w:rPr>
                <w:color w:val="000000"/>
                <w:sz w:val="26"/>
                <w:szCs w:val="26"/>
              </w:rPr>
              <w:t xml:space="preserve">&lt; </w:t>
            </w:r>
            <w:r w:rsidRPr="009D0823">
              <w:rPr>
                <w:color w:val="000000"/>
                <w:sz w:val="26"/>
                <w:szCs w:val="26"/>
                <w:lang w:val="en-US"/>
              </w:rPr>
              <w:t>2</w:t>
            </w:r>
            <w:proofErr w:type="gramEnd"/>
            <w:r w:rsidRPr="009D0823">
              <w:rPr>
                <w:color w:val="000000"/>
                <w:sz w:val="26"/>
                <w:szCs w:val="26"/>
              </w:rPr>
              <w:t xml:space="preserve">&gt;, </w:t>
            </w:r>
            <w:proofErr w:type="spellStart"/>
            <w:r w:rsidRPr="009D0823">
              <w:rPr>
                <w:color w:val="000000"/>
                <w:sz w:val="26"/>
                <w:szCs w:val="26"/>
              </w:rPr>
              <w:t>руб</w:t>
            </w:r>
            <w:proofErr w:type="spellEnd"/>
            <w:r w:rsidRPr="009D082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04E8124D" w14:textId="77777777" w:rsidR="009D0823" w:rsidRPr="009D0823" w:rsidRDefault="009D0823" w:rsidP="009D0823">
            <w:pPr>
              <w:ind w:right="-6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D0823">
              <w:rPr>
                <w:color w:val="000000"/>
                <w:sz w:val="26"/>
                <w:szCs w:val="26"/>
              </w:rPr>
              <w:t xml:space="preserve">Минимальный оклад </w:t>
            </w:r>
          </w:p>
          <w:p w14:paraId="5612B730" w14:textId="77777777" w:rsidR="009D0823" w:rsidRPr="009D0823" w:rsidRDefault="009D0823" w:rsidP="009D0823">
            <w:pPr>
              <w:ind w:right="-6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gramStart"/>
            <w:r w:rsidRPr="009D0823">
              <w:rPr>
                <w:color w:val="000000"/>
                <w:sz w:val="26"/>
                <w:szCs w:val="26"/>
              </w:rPr>
              <w:t xml:space="preserve">&lt; </w:t>
            </w:r>
            <w:r w:rsidRPr="009D0823">
              <w:rPr>
                <w:color w:val="000000"/>
                <w:sz w:val="26"/>
                <w:szCs w:val="26"/>
                <w:lang w:val="en-US"/>
              </w:rPr>
              <w:t>3</w:t>
            </w:r>
            <w:proofErr w:type="gramEnd"/>
            <w:r w:rsidRPr="009D0823">
              <w:rPr>
                <w:color w:val="000000"/>
                <w:sz w:val="26"/>
                <w:szCs w:val="26"/>
              </w:rPr>
              <w:t xml:space="preserve">&gt;, </w:t>
            </w:r>
            <w:proofErr w:type="spellStart"/>
            <w:r w:rsidRPr="009D0823">
              <w:rPr>
                <w:color w:val="000000"/>
                <w:sz w:val="26"/>
                <w:szCs w:val="26"/>
              </w:rPr>
              <w:t>руб</w:t>
            </w:r>
            <w:proofErr w:type="spellEnd"/>
          </w:p>
        </w:tc>
      </w:tr>
      <w:tr w:rsidR="009D0823" w:rsidRPr="009D0823" w14:paraId="393D7287" w14:textId="77777777" w:rsidTr="00E81252">
        <w:tc>
          <w:tcPr>
            <w:tcW w:w="2972" w:type="dxa"/>
          </w:tcPr>
          <w:p w14:paraId="5BF04AE4" w14:textId="6A470E77" w:rsidR="009D0823" w:rsidRPr="009D0823" w:rsidRDefault="009D0823" w:rsidP="009D0823">
            <w:pPr>
              <w:ind w:right="-6"/>
              <w:jc w:val="both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 квалификационный уровень (инструктор по труду,</w:t>
            </w:r>
            <w:r w:rsidR="00E81252">
              <w:rPr>
                <w:color w:val="000000"/>
                <w:sz w:val="26"/>
                <w:szCs w:val="26"/>
              </w:rPr>
              <w:t xml:space="preserve"> </w:t>
            </w:r>
            <w:r w:rsidRPr="009D0823">
              <w:rPr>
                <w:color w:val="000000"/>
                <w:sz w:val="26"/>
                <w:szCs w:val="26"/>
              </w:rPr>
              <w:t>инструктор по физической культуре, музыкальный руководитель,</w:t>
            </w:r>
            <w:r w:rsidR="00E81252">
              <w:rPr>
                <w:color w:val="000000"/>
                <w:sz w:val="26"/>
                <w:szCs w:val="26"/>
              </w:rPr>
              <w:t xml:space="preserve"> </w:t>
            </w:r>
            <w:r w:rsidRPr="009D0823">
              <w:rPr>
                <w:color w:val="000000"/>
                <w:sz w:val="26"/>
                <w:szCs w:val="26"/>
              </w:rPr>
              <w:t>старший вожатый)</w:t>
            </w:r>
          </w:p>
        </w:tc>
        <w:tc>
          <w:tcPr>
            <w:tcW w:w="1389" w:type="dxa"/>
            <w:vAlign w:val="center"/>
          </w:tcPr>
          <w:p w14:paraId="2C75FCD9" w14:textId="77777777" w:rsidR="009D0823" w:rsidRPr="009D0823" w:rsidRDefault="009D0823" w:rsidP="009D0823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pacing w:val="-8"/>
                <w:sz w:val="26"/>
                <w:szCs w:val="26"/>
              </w:rPr>
              <w:t>1,0</w:t>
            </w:r>
          </w:p>
        </w:tc>
        <w:tc>
          <w:tcPr>
            <w:tcW w:w="1871" w:type="dxa"/>
            <w:vAlign w:val="center"/>
          </w:tcPr>
          <w:p w14:paraId="4571D983" w14:textId="77777777" w:rsidR="009D0823" w:rsidRPr="009D0823" w:rsidRDefault="009D0823" w:rsidP="009D0823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2594</w:t>
            </w:r>
          </w:p>
        </w:tc>
        <w:tc>
          <w:tcPr>
            <w:tcW w:w="1843" w:type="dxa"/>
            <w:vAlign w:val="center"/>
          </w:tcPr>
          <w:p w14:paraId="3BB257C6" w14:textId="77777777" w:rsidR="009D0823" w:rsidRPr="009D0823" w:rsidRDefault="009D0823" w:rsidP="009D0823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3066</w:t>
            </w:r>
          </w:p>
        </w:tc>
        <w:tc>
          <w:tcPr>
            <w:tcW w:w="1843" w:type="dxa"/>
            <w:vAlign w:val="center"/>
          </w:tcPr>
          <w:p w14:paraId="43DE10F5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4668</w:t>
            </w:r>
          </w:p>
        </w:tc>
      </w:tr>
      <w:tr w:rsidR="009D0823" w:rsidRPr="009D0823" w14:paraId="08DA21F2" w14:textId="77777777" w:rsidTr="00E81252">
        <w:tc>
          <w:tcPr>
            <w:tcW w:w="2972" w:type="dxa"/>
          </w:tcPr>
          <w:p w14:paraId="055F71A0" w14:textId="168C9D8D" w:rsidR="009D0823" w:rsidRPr="009D0823" w:rsidRDefault="009D0823" w:rsidP="009D0823">
            <w:pPr>
              <w:spacing w:after="200"/>
              <w:ind w:right="-6"/>
              <w:jc w:val="both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2 квалификационный уровень (инструктор методист,</w:t>
            </w:r>
            <w:r w:rsidR="00E81252">
              <w:rPr>
                <w:color w:val="000000"/>
                <w:sz w:val="26"/>
                <w:szCs w:val="26"/>
              </w:rPr>
              <w:t xml:space="preserve"> </w:t>
            </w:r>
            <w:r w:rsidRPr="009D0823">
              <w:rPr>
                <w:color w:val="000000"/>
                <w:sz w:val="26"/>
                <w:szCs w:val="26"/>
              </w:rPr>
              <w:t>концертмейстер социальный педагог, педагог дополнительного образования, педагог организатор, тренер-преподаватель)</w:t>
            </w:r>
          </w:p>
        </w:tc>
        <w:tc>
          <w:tcPr>
            <w:tcW w:w="1389" w:type="dxa"/>
          </w:tcPr>
          <w:p w14:paraId="3996ACAA" w14:textId="77777777" w:rsidR="009D0823" w:rsidRPr="009D0823" w:rsidRDefault="009D0823" w:rsidP="009D0823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,11</w:t>
            </w:r>
          </w:p>
        </w:tc>
        <w:tc>
          <w:tcPr>
            <w:tcW w:w="1871" w:type="dxa"/>
          </w:tcPr>
          <w:p w14:paraId="646ACFAB" w14:textId="77777777" w:rsidR="009D0823" w:rsidRPr="009D0823" w:rsidRDefault="009D0823" w:rsidP="009D0823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D0823">
              <w:rPr>
                <w:color w:val="000000"/>
                <w:sz w:val="26"/>
                <w:szCs w:val="26"/>
              </w:rPr>
              <w:t>13979</w:t>
            </w:r>
          </w:p>
        </w:tc>
        <w:tc>
          <w:tcPr>
            <w:tcW w:w="1843" w:type="dxa"/>
          </w:tcPr>
          <w:p w14:paraId="70ADD21F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4516</w:t>
            </w:r>
          </w:p>
        </w:tc>
        <w:tc>
          <w:tcPr>
            <w:tcW w:w="1843" w:type="dxa"/>
          </w:tcPr>
          <w:p w14:paraId="5762EAE4" w14:textId="77777777" w:rsidR="009D0823" w:rsidRPr="009D0823" w:rsidRDefault="009D0823" w:rsidP="009D0823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6300</w:t>
            </w:r>
          </w:p>
        </w:tc>
      </w:tr>
      <w:tr w:rsidR="009D0823" w:rsidRPr="009D0823" w14:paraId="4EAB5E71" w14:textId="77777777" w:rsidTr="00E81252">
        <w:tc>
          <w:tcPr>
            <w:tcW w:w="2972" w:type="dxa"/>
          </w:tcPr>
          <w:p w14:paraId="3354F0B8" w14:textId="77777777" w:rsidR="009D0823" w:rsidRPr="009D0823" w:rsidRDefault="009D0823" w:rsidP="009D0823">
            <w:pPr>
              <w:spacing w:after="200"/>
              <w:ind w:right="-6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 xml:space="preserve">3 квалификационный уровень (воспитатель, мастер производственного обучения, педагог психолог, методист, старший инструктор методист, старший педагог дополнительного </w:t>
            </w:r>
            <w:r w:rsidRPr="009D0823">
              <w:rPr>
                <w:color w:val="000000"/>
                <w:sz w:val="26"/>
                <w:szCs w:val="26"/>
              </w:rPr>
              <w:lastRenderedPageBreak/>
              <w:t>образования, старший тренер-преподаватель)</w:t>
            </w:r>
          </w:p>
        </w:tc>
        <w:tc>
          <w:tcPr>
            <w:tcW w:w="1389" w:type="dxa"/>
          </w:tcPr>
          <w:p w14:paraId="5CA39856" w14:textId="77777777" w:rsidR="009D0823" w:rsidRPr="009D0823" w:rsidRDefault="009D0823" w:rsidP="009D0823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lastRenderedPageBreak/>
              <w:t>1,17</w:t>
            </w:r>
          </w:p>
          <w:p w14:paraId="0B17FEC0" w14:textId="77777777" w:rsidR="009D0823" w:rsidRPr="009D0823" w:rsidRDefault="009D0823" w:rsidP="009D0823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71" w:type="dxa"/>
          </w:tcPr>
          <w:p w14:paraId="3294C79E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4677</w:t>
            </w:r>
          </w:p>
        </w:tc>
        <w:tc>
          <w:tcPr>
            <w:tcW w:w="1843" w:type="dxa"/>
          </w:tcPr>
          <w:p w14:paraId="10BAD743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5243</w:t>
            </w:r>
          </w:p>
        </w:tc>
        <w:tc>
          <w:tcPr>
            <w:tcW w:w="1843" w:type="dxa"/>
          </w:tcPr>
          <w:p w14:paraId="6AE0D72A" w14:textId="77777777" w:rsidR="009D0823" w:rsidRPr="009D0823" w:rsidRDefault="009D0823" w:rsidP="009D0823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7116</w:t>
            </w:r>
          </w:p>
        </w:tc>
      </w:tr>
      <w:tr w:rsidR="009D0823" w:rsidRPr="009D0823" w14:paraId="6F71993D" w14:textId="77777777" w:rsidTr="00E81252">
        <w:tc>
          <w:tcPr>
            <w:tcW w:w="2972" w:type="dxa"/>
          </w:tcPr>
          <w:p w14:paraId="1F52FC61" w14:textId="1F4A239C" w:rsidR="009D0823" w:rsidRPr="009D0823" w:rsidRDefault="009D0823" w:rsidP="009D0823">
            <w:pPr>
              <w:spacing w:after="200"/>
              <w:ind w:right="-6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4 квалификационный уровень</w:t>
            </w:r>
            <w:r w:rsidR="00E81252">
              <w:rPr>
                <w:color w:val="000000"/>
                <w:sz w:val="26"/>
                <w:szCs w:val="26"/>
              </w:rPr>
              <w:t xml:space="preserve"> </w:t>
            </w:r>
            <w:r w:rsidRPr="009D0823">
              <w:rPr>
                <w:color w:val="000000"/>
                <w:sz w:val="26"/>
                <w:szCs w:val="26"/>
              </w:rPr>
              <w:t>(преподаватель, преподаватель-организатор основ безопасности защиты Родины,</w:t>
            </w:r>
            <w:r w:rsidR="00E81252">
              <w:rPr>
                <w:color w:val="000000"/>
                <w:sz w:val="26"/>
                <w:szCs w:val="26"/>
              </w:rPr>
              <w:t xml:space="preserve"> </w:t>
            </w:r>
            <w:r w:rsidRPr="009D0823">
              <w:rPr>
                <w:color w:val="000000"/>
                <w:sz w:val="26"/>
                <w:szCs w:val="26"/>
              </w:rPr>
              <w:t>учитель, руководитель физического воспитания,</w:t>
            </w:r>
            <w:r w:rsidR="00E81252">
              <w:rPr>
                <w:color w:val="000000"/>
                <w:sz w:val="26"/>
                <w:szCs w:val="26"/>
              </w:rPr>
              <w:t xml:space="preserve"> </w:t>
            </w:r>
            <w:r w:rsidRPr="009D0823">
              <w:rPr>
                <w:color w:val="000000"/>
                <w:sz w:val="26"/>
                <w:szCs w:val="26"/>
              </w:rPr>
              <w:t>старший воспитатель, старший методист,</w:t>
            </w:r>
            <w:r w:rsidR="00E81252">
              <w:rPr>
                <w:color w:val="000000"/>
                <w:sz w:val="26"/>
                <w:szCs w:val="26"/>
              </w:rPr>
              <w:t xml:space="preserve"> </w:t>
            </w:r>
            <w:r w:rsidRPr="009D0823">
              <w:rPr>
                <w:color w:val="000000"/>
                <w:sz w:val="26"/>
                <w:szCs w:val="26"/>
              </w:rPr>
              <w:t>тьютор, учитель-логопед</w:t>
            </w:r>
            <w:r w:rsidR="00E81252">
              <w:rPr>
                <w:color w:val="000000"/>
                <w:sz w:val="26"/>
                <w:szCs w:val="26"/>
              </w:rPr>
              <w:t xml:space="preserve"> </w:t>
            </w:r>
            <w:r w:rsidRPr="009D0823">
              <w:rPr>
                <w:color w:val="000000"/>
                <w:sz w:val="26"/>
                <w:szCs w:val="26"/>
              </w:rPr>
              <w:t>(логопед), учитель-дефектолог,) (педагог-библиотекарь)</w:t>
            </w:r>
          </w:p>
        </w:tc>
        <w:tc>
          <w:tcPr>
            <w:tcW w:w="1389" w:type="dxa"/>
          </w:tcPr>
          <w:p w14:paraId="4DA8DB39" w14:textId="77777777" w:rsidR="009D0823" w:rsidRPr="009D0823" w:rsidRDefault="009D0823" w:rsidP="009D0823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,22</w:t>
            </w:r>
          </w:p>
        </w:tc>
        <w:tc>
          <w:tcPr>
            <w:tcW w:w="1871" w:type="dxa"/>
          </w:tcPr>
          <w:p w14:paraId="61EEE635" w14:textId="77777777" w:rsidR="009D0823" w:rsidRPr="009D0823" w:rsidRDefault="009D0823" w:rsidP="009D0823">
            <w:pPr>
              <w:spacing w:after="200"/>
              <w:ind w:right="-6" w:hanging="13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5375</w:t>
            </w:r>
          </w:p>
        </w:tc>
        <w:tc>
          <w:tcPr>
            <w:tcW w:w="1843" w:type="dxa"/>
          </w:tcPr>
          <w:p w14:paraId="25026A8E" w14:textId="77777777" w:rsidR="009D0823" w:rsidRPr="009D0823" w:rsidRDefault="009D0823" w:rsidP="009D0823">
            <w:pPr>
              <w:spacing w:after="200"/>
              <w:ind w:right="-6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5970</w:t>
            </w:r>
          </w:p>
        </w:tc>
        <w:tc>
          <w:tcPr>
            <w:tcW w:w="1843" w:type="dxa"/>
          </w:tcPr>
          <w:p w14:paraId="68BE8141" w14:textId="77777777" w:rsidR="009D0823" w:rsidRPr="009D0823" w:rsidRDefault="009D0823" w:rsidP="009D0823">
            <w:pPr>
              <w:spacing w:after="200"/>
              <w:ind w:right="-6" w:hanging="13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7930</w:t>
            </w:r>
          </w:p>
        </w:tc>
      </w:tr>
    </w:tbl>
    <w:p w14:paraId="7410B850" w14:textId="77777777" w:rsidR="009D0823" w:rsidRPr="009D0823" w:rsidRDefault="009D0823" w:rsidP="009D0823">
      <w:pPr>
        <w:spacing w:line="276" w:lineRule="auto"/>
        <w:ind w:firstLine="709"/>
        <w:jc w:val="both"/>
        <w:rPr>
          <w:rFonts w:eastAsia="Arial Unicode MS"/>
          <w:sz w:val="26"/>
          <w:szCs w:val="26"/>
        </w:rPr>
      </w:pPr>
      <w:r w:rsidRPr="009D0823">
        <w:rPr>
          <w:rFonts w:eastAsia="Arial Unicode MS"/>
          <w:sz w:val="26"/>
          <w:szCs w:val="26"/>
        </w:rPr>
        <w:t>Примечание:</w:t>
      </w:r>
    </w:p>
    <w:p w14:paraId="407BB858" w14:textId="77777777" w:rsidR="009D0823" w:rsidRPr="009D0823" w:rsidRDefault="009D0823" w:rsidP="009D0823">
      <w:pPr>
        <w:spacing w:line="276" w:lineRule="auto"/>
        <w:ind w:firstLine="709"/>
        <w:jc w:val="both"/>
        <w:rPr>
          <w:rFonts w:eastAsia="Arial Unicode MS"/>
          <w:sz w:val="26"/>
          <w:szCs w:val="26"/>
        </w:rPr>
      </w:pPr>
      <w:r w:rsidRPr="009D0823">
        <w:rPr>
          <w:rFonts w:eastAsia="Arial Unicode MS"/>
          <w:sz w:val="26"/>
          <w:szCs w:val="26"/>
        </w:rPr>
        <w:t xml:space="preserve">&lt;1&gt; Минимальные оклады по профессиональной квалификационной группе должностей педагогических работников государственных общеобразовательных организаций (за исключением государственных организаций дополнительного образования Нижегородской области и дошкольных образовательных организаций Нижегородской области, должных групп при общеобразовательных организациях и общеобразовательных организаций с наличием в наименовании слов «начальная школа-детский сад» </w:t>
      </w:r>
    </w:p>
    <w:p w14:paraId="655BD55E" w14:textId="77777777" w:rsidR="009D0823" w:rsidRPr="009D0823" w:rsidRDefault="009D0823" w:rsidP="009D0823">
      <w:pPr>
        <w:spacing w:line="276" w:lineRule="auto"/>
        <w:ind w:firstLine="709"/>
        <w:jc w:val="both"/>
        <w:rPr>
          <w:rFonts w:eastAsia="Arial Unicode MS"/>
          <w:sz w:val="26"/>
          <w:szCs w:val="26"/>
        </w:rPr>
      </w:pPr>
      <w:r w:rsidRPr="009D0823">
        <w:rPr>
          <w:rFonts w:eastAsia="Arial Unicode MS"/>
          <w:sz w:val="26"/>
          <w:szCs w:val="26"/>
        </w:rPr>
        <w:t xml:space="preserve">&lt;2&gt; Минимальные оклады по профессиональной квалификационной группе должностей педагогических работников государственных организаций дополнительного образования Нижегородской области </w:t>
      </w:r>
    </w:p>
    <w:p w14:paraId="0F156958" w14:textId="77777777" w:rsidR="009D0823" w:rsidRPr="009D0823" w:rsidRDefault="009D0823" w:rsidP="009D0823">
      <w:pPr>
        <w:spacing w:line="276" w:lineRule="auto"/>
        <w:ind w:firstLine="709"/>
        <w:jc w:val="both"/>
        <w:rPr>
          <w:rFonts w:eastAsia="Arial Unicode MS"/>
          <w:sz w:val="26"/>
          <w:szCs w:val="26"/>
        </w:rPr>
      </w:pPr>
      <w:r w:rsidRPr="009D0823">
        <w:rPr>
          <w:rFonts w:eastAsia="Arial Unicode MS"/>
          <w:sz w:val="26"/>
          <w:szCs w:val="26"/>
        </w:rPr>
        <w:t>&lt;3&gt; Минимальные оклады по профессиональной квалификационной группе должностей педагогических работников дошкольных образовательных организаций Нижегородской области, дошкольных групп при общеобразовательных организациях и общеобразовательных организаций с наличием в наименовании слов «начальная школа - детский сад».</w:t>
      </w:r>
    </w:p>
    <w:p w14:paraId="4377018D" w14:textId="77777777" w:rsidR="009D0823" w:rsidRPr="009D0823" w:rsidRDefault="009D0823" w:rsidP="009D0823">
      <w:pPr>
        <w:spacing w:line="276" w:lineRule="auto"/>
        <w:ind w:firstLine="709"/>
        <w:jc w:val="both"/>
        <w:rPr>
          <w:rFonts w:eastAsia="Arial Unicode MS"/>
          <w:sz w:val="26"/>
          <w:szCs w:val="26"/>
        </w:rPr>
      </w:pPr>
      <w:r w:rsidRPr="009D0823">
        <w:rPr>
          <w:rFonts w:eastAsia="Arial Unicode MS"/>
          <w:sz w:val="26"/>
          <w:szCs w:val="26"/>
        </w:rPr>
        <w:t>Должности педагогических работников, не включенные в профессиональные квалификационные группы должностей работников образования.</w:t>
      </w:r>
    </w:p>
    <w:tbl>
      <w:tblPr>
        <w:tblStyle w:val="16"/>
        <w:tblW w:w="9918" w:type="dxa"/>
        <w:tblLook w:val="04A0" w:firstRow="1" w:lastRow="0" w:firstColumn="1" w:lastColumn="0" w:noHBand="0" w:noVBand="1"/>
      </w:tblPr>
      <w:tblGrid>
        <w:gridCol w:w="3115"/>
        <w:gridCol w:w="3115"/>
        <w:gridCol w:w="3688"/>
      </w:tblGrid>
      <w:tr w:rsidR="009D0823" w:rsidRPr="009D0823" w14:paraId="677E7326" w14:textId="77777777" w:rsidTr="00E81252">
        <w:tc>
          <w:tcPr>
            <w:tcW w:w="3115" w:type="dxa"/>
            <w:vAlign w:val="center"/>
          </w:tcPr>
          <w:p w14:paraId="47835AFC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0823">
              <w:rPr>
                <w:rFonts w:ascii="Times New Roman" w:hAnsi="Times New Roman"/>
                <w:color w:val="000000"/>
                <w:sz w:val="26"/>
                <w:szCs w:val="26"/>
              </w:rPr>
              <w:t>Профессиональная квалификационная группа/</w:t>
            </w:r>
            <w:r w:rsidRPr="009D0823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en-US"/>
              </w:rPr>
              <w:footnoteRef/>
            </w:r>
          </w:p>
          <w:p w14:paraId="15464A72" w14:textId="77777777" w:rsidR="009D0823" w:rsidRPr="009D0823" w:rsidRDefault="009D0823" w:rsidP="009D08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823">
              <w:rPr>
                <w:rFonts w:ascii="Times New Roman" w:hAnsi="Times New Roman"/>
                <w:color w:val="000000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3115" w:type="dxa"/>
            <w:vAlign w:val="center"/>
          </w:tcPr>
          <w:p w14:paraId="44A2A32C" w14:textId="77777777" w:rsidR="009D0823" w:rsidRPr="009D0823" w:rsidRDefault="009D0823" w:rsidP="009D08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823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3688" w:type="dxa"/>
            <w:vAlign w:val="center"/>
          </w:tcPr>
          <w:p w14:paraId="3B20F0AF" w14:textId="77777777" w:rsidR="00E81252" w:rsidRDefault="009D0823" w:rsidP="009D082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0823">
              <w:rPr>
                <w:rFonts w:ascii="Times New Roman" w:hAnsi="Times New Roman"/>
                <w:color w:val="000000"/>
                <w:sz w:val="26"/>
                <w:szCs w:val="26"/>
              </w:rPr>
              <w:t>Минимальный оклад,</w:t>
            </w:r>
          </w:p>
          <w:p w14:paraId="2E5AABD2" w14:textId="7B099EE0" w:rsidR="009D0823" w:rsidRPr="009D0823" w:rsidRDefault="009D0823" w:rsidP="009D08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823">
              <w:rPr>
                <w:rFonts w:ascii="Times New Roman" w:hAnsi="Times New Roman"/>
                <w:color w:val="000000"/>
                <w:sz w:val="26"/>
                <w:szCs w:val="26"/>
              </w:rPr>
              <w:t>рублей</w:t>
            </w:r>
          </w:p>
        </w:tc>
      </w:tr>
      <w:tr w:rsidR="009D0823" w:rsidRPr="009D0823" w14:paraId="4746AEB8" w14:textId="77777777" w:rsidTr="00E81252">
        <w:tc>
          <w:tcPr>
            <w:tcW w:w="9918" w:type="dxa"/>
            <w:gridSpan w:val="3"/>
          </w:tcPr>
          <w:p w14:paraId="79146D2A" w14:textId="77777777" w:rsidR="009D0823" w:rsidRPr="009D0823" w:rsidRDefault="009D0823" w:rsidP="009D0823">
            <w:pPr>
              <w:spacing w:beforeAutospacing="1" w:afterAutospacing="1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823">
              <w:rPr>
                <w:rFonts w:ascii="Times New Roman" w:hAnsi="Times New Roman"/>
                <w:sz w:val="26"/>
                <w:szCs w:val="26"/>
              </w:rPr>
              <w:t>Должности педагогических работников, не включенные в профессиональные квалификационные группы должностей работников образования.</w:t>
            </w:r>
          </w:p>
          <w:p w14:paraId="1FACE7D6" w14:textId="77777777" w:rsidR="009D0823" w:rsidRPr="009D0823" w:rsidRDefault="009D0823" w:rsidP="009D08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823">
              <w:rPr>
                <w:rFonts w:ascii="Times New Roman" w:hAnsi="Times New Roman"/>
                <w:sz w:val="26"/>
                <w:szCs w:val="26"/>
              </w:rPr>
              <w:t>Минимальный оклад 12594 руб.</w:t>
            </w:r>
          </w:p>
        </w:tc>
      </w:tr>
      <w:tr w:rsidR="009D0823" w:rsidRPr="009D0823" w14:paraId="11F374B9" w14:textId="77777777" w:rsidTr="00E81252">
        <w:tc>
          <w:tcPr>
            <w:tcW w:w="3115" w:type="dxa"/>
          </w:tcPr>
          <w:p w14:paraId="7DA9A899" w14:textId="79BE4668" w:rsidR="009D0823" w:rsidRPr="009D0823" w:rsidRDefault="009D0823" w:rsidP="009D08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8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4 </w:t>
            </w:r>
            <w:r w:rsidRPr="009D0823">
              <w:rPr>
                <w:rFonts w:ascii="Times New Roman" w:hAnsi="Times New Roman"/>
                <w:color w:val="000000"/>
                <w:sz w:val="26"/>
                <w:szCs w:val="26"/>
              </w:rPr>
              <w:t>квалификационный уровень</w:t>
            </w:r>
            <w:r w:rsidR="00E812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D0823">
              <w:rPr>
                <w:rFonts w:ascii="Times New Roman" w:hAnsi="Times New Roman"/>
                <w:color w:val="000000"/>
                <w:sz w:val="26"/>
                <w:szCs w:val="26"/>
              </w:rPr>
              <w:t>(советник директора по воспитанию и взаимодействию с детскими общественными объединениями)</w:t>
            </w:r>
          </w:p>
        </w:tc>
        <w:tc>
          <w:tcPr>
            <w:tcW w:w="3115" w:type="dxa"/>
          </w:tcPr>
          <w:p w14:paraId="70B5FB07" w14:textId="77777777" w:rsidR="009D0823" w:rsidRPr="009D0823" w:rsidRDefault="009D0823" w:rsidP="009D0823">
            <w:pPr>
              <w:spacing w:beforeAutospacing="1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06C28B7" w14:textId="77777777" w:rsidR="009D0823" w:rsidRPr="009D0823" w:rsidRDefault="009D0823" w:rsidP="009D08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823">
              <w:rPr>
                <w:rFonts w:ascii="Times New Roman" w:hAnsi="Times New Roman"/>
                <w:sz w:val="26"/>
                <w:szCs w:val="26"/>
              </w:rPr>
              <w:t>1,22</w:t>
            </w:r>
          </w:p>
        </w:tc>
        <w:tc>
          <w:tcPr>
            <w:tcW w:w="3688" w:type="dxa"/>
          </w:tcPr>
          <w:p w14:paraId="2062C0FC" w14:textId="77777777" w:rsidR="009D0823" w:rsidRPr="009D0823" w:rsidRDefault="009D0823" w:rsidP="009D0823">
            <w:pPr>
              <w:spacing w:beforeAutospacing="1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792487C" w14:textId="77777777" w:rsidR="009D0823" w:rsidRPr="009D0823" w:rsidRDefault="009D0823" w:rsidP="009D08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823">
              <w:rPr>
                <w:rFonts w:ascii="Times New Roman" w:hAnsi="Times New Roman"/>
                <w:sz w:val="26"/>
                <w:szCs w:val="26"/>
              </w:rPr>
              <w:t>15375</w:t>
            </w:r>
          </w:p>
        </w:tc>
      </w:tr>
    </w:tbl>
    <w:p w14:paraId="43D18F1C" w14:textId="77777777" w:rsidR="009D0823" w:rsidRPr="009D0823" w:rsidRDefault="009D0823" w:rsidP="009D082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t xml:space="preserve">1.5. Профессиональная квалификационная группа должностей руководителей структурных подразделений. 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000"/>
        <w:gridCol w:w="1748"/>
        <w:gridCol w:w="1721"/>
        <w:gridCol w:w="1721"/>
        <w:gridCol w:w="1721"/>
      </w:tblGrid>
      <w:tr w:rsidR="00E81252" w:rsidRPr="00832E10" w14:paraId="170F9618" w14:textId="77777777" w:rsidTr="00762D22">
        <w:trPr>
          <w:jc w:val="center"/>
        </w:trPr>
        <w:tc>
          <w:tcPr>
            <w:tcW w:w="2972" w:type="dxa"/>
          </w:tcPr>
          <w:p w14:paraId="596BFDF6" w14:textId="77777777" w:rsidR="009D0823" w:rsidRPr="009D0823" w:rsidRDefault="009D0823" w:rsidP="00762D22">
            <w:pPr>
              <w:jc w:val="center"/>
              <w:rPr>
                <w:rFonts w:eastAsia="Calibri"/>
                <w:color w:val="000000"/>
                <w:spacing w:val="-8"/>
                <w:lang w:eastAsia="en-US"/>
              </w:rPr>
            </w:pPr>
            <w:r w:rsidRPr="009D0823">
              <w:rPr>
                <w:rFonts w:eastAsia="Calibri"/>
                <w:color w:val="000000"/>
                <w:lang w:eastAsia="en-US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1776" w:type="dxa"/>
          </w:tcPr>
          <w:p w14:paraId="1EFAA993" w14:textId="77777777" w:rsidR="009D0823" w:rsidRPr="009D0823" w:rsidRDefault="009D0823" w:rsidP="00E81252">
            <w:pPr>
              <w:spacing w:after="200"/>
              <w:ind w:right="-6" w:hanging="13"/>
              <w:jc w:val="center"/>
              <w:rPr>
                <w:rFonts w:eastAsia="Calibri"/>
                <w:color w:val="000000"/>
                <w:lang w:eastAsia="en-US"/>
              </w:rPr>
            </w:pPr>
            <w:r w:rsidRPr="009D0823">
              <w:rPr>
                <w:rFonts w:eastAsia="Calibri"/>
                <w:color w:val="000000"/>
                <w:spacing w:val="-8"/>
                <w:lang w:eastAsia="en-US"/>
              </w:rPr>
              <w:t>Повышающий коэффициент по должности</w:t>
            </w:r>
          </w:p>
        </w:tc>
        <w:tc>
          <w:tcPr>
            <w:tcW w:w="0" w:type="auto"/>
          </w:tcPr>
          <w:p w14:paraId="114832C3" w14:textId="534C8CC0" w:rsidR="009D0823" w:rsidRPr="009D0823" w:rsidRDefault="009D0823" w:rsidP="00E81252">
            <w:pPr>
              <w:spacing w:after="200"/>
              <w:ind w:right="-6"/>
              <w:jc w:val="center"/>
              <w:rPr>
                <w:rFonts w:eastAsia="Calibri"/>
                <w:color w:val="000000"/>
                <w:lang w:eastAsia="en-US"/>
              </w:rPr>
            </w:pPr>
            <w:r w:rsidRPr="009D0823">
              <w:rPr>
                <w:rFonts w:eastAsia="Calibri"/>
                <w:color w:val="000000"/>
                <w:lang w:eastAsia="en-US"/>
              </w:rPr>
              <w:t>Минимальный оклад, рублей</w:t>
            </w:r>
          </w:p>
        </w:tc>
        <w:tc>
          <w:tcPr>
            <w:tcW w:w="0" w:type="auto"/>
          </w:tcPr>
          <w:p w14:paraId="19D02BD3" w14:textId="77777777" w:rsidR="009D0823" w:rsidRPr="009D0823" w:rsidRDefault="009D0823" w:rsidP="00E81252">
            <w:pPr>
              <w:spacing w:after="200"/>
              <w:ind w:right="-6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D0823">
              <w:rPr>
                <w:rFonts w:eastAsia="Calibri"/>
                <w:color w:val="000000"/>
                <w:lang w:eastAsia="en-US"/>
              </w:rPr>
              <w:t xml:space="preserve">Минимальный оклад, </w:t>
            </w:r>
            <w:proofErr w:type="gramStart"/>
            <w:r w:rsidRPr="009D0823">
              <w:rPr>
                <w:rFonts w:eastAsia="Calibri"/>
                <w:color w:val="000000"/>
                <w:lang w:eastAsia="en-US"/>
              </w:rPr>
              <w:t>рублей&lt;</w:t>
            </w:r>
            <w:proofErr w:type="gramEnd"/>
            <w:r w:rsidRPr="009D0823">
              <w:rPr>
                <w:rFonts w:eastAsia="Calibri"/>
                <w:color w:val="000000"/>
                <w:lang w:eastAsia="en-US"/>
              </w:rPr>
              <w:t>*&gt;</w:t>
            </w:r>
          </w:p>
        </w:tc>
        <w:tc>
          <w:tcPr>
            <w:tcW w:w="0" w:type="auto"/>
          </w:tcPr>
          <w:p w14:paraId="622DEDFB" w14:textId="77777777" w:rsidR="009D0823" w:rsidRPr="009D0823" w:rsidRDefault="009D0823" w:rsidP="00E81252">
            <w:pPr>
              <w:spacing w:after="200"/>
              <w:ind w:right="-6"/>
              <w:jc w:val="center"/>
              <w:rPr>
                <w:rFonts w:eastAsia="Calibri"/>
                <w:color w:val="000000"/>
                <w:lang w:eastAsia="en-US"/>
              </w:rPr>
            </w:pPr>
            <w:r w:rsidRPr="009D0823">
              <w:rPr>
                <w:rFonts w:eastAsia="Calibri"/>
                <w:color w:val="000000"/>
                <w:lang w:eastAsia="en-US"/>
              </w:rPr>
              <w:t>Минимальный оклад, рублей &lt;**&gt;</w:t>
            </w:r>
          </w:p>
        </w:tc>
      </w:tr>
      <w:tr w:rsidR="00E81252" w:rsidRPr="009D0823" w14:paraId="449E8ED2" w14:textId="77777777" w:rsidTr="00762D22">
        <w:trPr>
          <w:jc w:val="center"/>
        </w:trPr>
        <w:tc>
          <w:tcPr>
            <w:tcW w:w="2972" w:type="dxa"/>
          </w:tcPr>
          <w:p w14:paraId="4BFDDD60" w14:textId="77777777" w:rsidR="009D0823" w:rsidRPr="009D0823" w:rsidRDefault="009D0823" w:rsidP="00762D22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1776" w:type="dxa"/>
          </w:tcPr>
          <w:p w14:paraId="652290BA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0" w:type="auto"/>
          </w:tcPr>
          <w:p w14:paraId="7A171C23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8106</w:t>
            </w:r>
          </w:p>
          <w:p w14:paraId="639F727C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76F7DDFA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132</w:t>
            </w:r>
          </w:p>
        </w:tc>
        <w:tc>
          <w:tcPr>
            <w:tcW w:w="0" w:type="auto"/>
          </w:tcPr>
          <w:p w14:paraId="1E0BC558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322</w:t>
            </w:r>
          </w:p>
        </w:tc>
      </w:tr>
      <w:tr w:rsidR="00E81252" w:rsidRPr="009D0823" w14:paraId="31AB3DE6" w14:textId="77777777" w:rsidTr="00762D22">
        <w:trPr>
          <w:jc w:val="center"/>
        </w:trPr>
        <w:tc>
          <w:tcPr>
            <w:tcW w:w="2972" w:type="dxa"/>
          </w:tcPr>
          <w:p w14:paraId="11D9DD91" w14:textId="77777777" w:rsidR="009D0823" w:rsidRPr="009D0823" w:rsidRDefault="009D0823" w:rsidP="00762D22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2 квалификационный уровень </w:t>
            </w:r>
          </w:p>
        </w:tc>
        <w:tc>
          <w:tcPr>
            <w:tcW w:w="1776" w:type="dxa"/>
          </w:tcPr>
          <w:p w14:paraId="6E15BDE5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1,04</w:t>
            </w:r>
          </w:p>
        </w:tc>
        <w:tc>
          <w:tcPr>
            <w:tcW w:w="0" w:type="auto"/>
          </w:tcPr>
          <w:p w14:paraId="5322D933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  <w:r w:rsidRPr="009D0823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444</w:t>
            </w:r>
          </w:p>
        </w:tc>
        <w:tc>
          <w:tcPr>
            <w:tcW w:w="0" w:type="auto"/>
          </w:tcPr>
          <w:p w14:paraId="7AF35FA7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  <w:r w:rsidRPr="009D0823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513</w:t>
            </w:r>
          </w:p>
        </w:tc>
        <w:tc>
          <w:tcPr>
            <w:tcW w:w="0" w:type="auto"/>
          </w:tcPr>
          <w:p w14:paraId="65A9799C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  <w:r w:rsidRPr="009D0823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710</w:t>
            </w:r>
          </w:p>
        </w:tc>
      </w:tr>
      <w:tr w:rsidR="00E81252" w:rsidRPr="009D0823" w14:paraId="7EC439D7" w14:textId="77777777" w:rsidTr="00762D22">
        <w:trPr>
          <w:jc w:val="center"/>
        </w:trPr>
        <w:tc>
          <w:tcPr>
            <w:tcW w:w="2972" w:type="dxa"/>
          </w:tcPr>
          <w:p w14:paraId="11726D6F" w14:textId="77777777" w:rsidR="009D0823" w:rsidRPr="009D0823" w:rsidRDefault="009D0823" w:rsidP="00762D22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1776" w:type="dxa"/>
          </w:tcPr>
          <w:p w14:paraId="6DDCFCBC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1,09</w:t>
            </w:r>
          </w:p>
        </w:tc>
        <w:tc>
          <w:tcPr>
            <w:tcW w:w="0" w:type="auto"/>
          </w:tcPr>
          <w:p w14:paraId="51D8A817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  <w:r w:rsidRPr="009D0823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781</w:t>
            </w:r>
          </w:p>
        </w:tc>
        <w:tc>
          <w:tcPr>
            <w:tcW w:w="0" w:type="auto"/>
          </w:tcPr>
          <w:p w14:paraId="7FB5547E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  <w:r w:rsidRPr="009D0823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894</w:t>
            </w:r>
          </w:p>
        </w:tc>
        <w:tc>
          <w:tcPr>
            <w:tcW w:w="0" w:type="auto"/>
          </w:tcPr>
          <w:p w14:paraId="6A775351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0100</w:t>
            </w:r>
          </w:p>
        </w:tc>
      </w:tr>
    </w:tbl>
    <w:p w14:paraId="48EBF121" w14:textId="77777777" w:rsidR="009D0823" w:rsidRPr="009D0823" w:rsidRDefault="009D0823" w:rsidP="009D0823">
      <w:pPr>
        <w:spacing w:line="276" w:lineRule="auto"/>
        <w:ind w:firstLine="709"/>
        <w:jc w:val="both"/>
        <w:rPr>
          <w:rFonts w:eastAsia="Arial Unicode MS"/>
          <w:sz w:val="26"/>
          <w:szCs w:val="26"/>
        </w:rPr>
      </w:pPr>
      <w:r w:rsidRPr="009D0823">
        <w:rPr>
          <w:rFonts w:eastAsia="Arial Unicode MS"/>
          <w:sz w:val="26"/>
          <w:szCs w:val="26"/>
        </w:rPr>
        <w:t xml:space="preserve">&lt;*&gt; Минимальные оклады по профессиональной квалификационной группе должностей педагогических работников государственных организаций дополнительного образования Нижегородской области </w:t>
      </w:r>
    </w:p>
    <w:p w14:paraId="1E8E5AED" w14:textId="77777777" w:rsidR="009D0823" w:rsidRPr="009D0823" w:rsidRDefault="009D0823" w:rsidP="009D0823">
      <w:pPr>
        <w:spacing w:line="276" w:lineRule="auto"/>
        <w:ind w:firstLine="709"/>
        <w:jc w:val="both"/>
        <w:rPr>
          <w:rFonts w:eastAsia="Arial Unicode MS"/>
          <w:sz w:val="26"/>
          <w:szCs w:val="26"/>
        </w:rPr>
      </w:pPr>
      <w:r w:rsidRPr="009D0823">
        <w:rPr>
          <w:rFonts w:eastAsia="Arial Unicode MS"/>
          <w:sz w:val="26"/>
          <w:szCs w:val="26"/>
        </w:rPr>
        <w:t>&lt;**&gt; Минимальные оклады по профессиональной квалификационной группе должностей педагогических работников дошкольных образовательных организаций Нижегородской области, дошкольных групп при общеобразовательных организациях и общеобразовательных организаций с наличием в наименовании слов «начальная школа - детский сад».</w:t>
      </w:r>
    </w:p>
    <w:p w14:paraId="56430B11" w14:textId="77777777" w:rsidR="009D0823" w:rsidRPr="009D0823" w:rsidRDefault="009D0823" w:rsidP="009D082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t>1.2. Подпункты 2.1-2.5. пункта 2 изложить в следующей редакции:</w:t>
      </w:r>
    </w:p>
    <w:p w14:paraId="650C6443" w14:textId="77777777" w:rsidR="009D0823" w:rsidRPr="009D0823" w:rsidRDefault="009D0823" w:rsidP="009D082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t>«2.1. Профессиональная квалификационная группа должностей работников административно-хозяйственного и учебно-вспомогательного персонала.</w:t>
      </w:r>
    </w:p>
    <w:tbl>
      <w:tblPr>
        <w:tblStyle w:val="110"/>
        <w:tblW w:w="9918" w:type="dxa"/>
        <w:tblLook w:val="04A0" w:firstRow="1" w:lastRow="0" w:firstColumn="1" w:lastColumn="0" w:noHBand="0" w:noVBand="1"/>
      </w:tblPr>
      <w:tblGrid>
        <w:gridCol w:w="4531"/>
        <w:gridCol w:w="2694"/>
        <w:gridCol w:w="2693"/>
      </w:tblGrid>
      <w:tr w:rsidR="009D0823" w:rsidRPr="009D0823" w14:paraId="5C4EF96C" w14:textId="77777777" w:rsidTr="00832E10">
        <w:tc>
          <w:tcPr>
            <w:tcW w:w="4531" w:type="dxa"/>
          </w:tcPr>
          <w:p w14:paraId="276F5D6C" w14:textId="77777777" w:rsidR="009D0823" w:rsidRPr="009D0823" w:rsidRDefault="009D0823" w:rsidP="00832E10">
            <w:pPr>
              <w:spacing w:before="120" w:after="200"/>
              <w:ind w:right="-6"/>
              <w:jc w:val="center"/>
              <w:rPr>
                <w:rFonts w:eastAsia="Calibri"/>
                <w:color w:val="000000"/>
                <w:spacing w:val="-8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2694" w:type="dxa"/>
          </w:tcPr>
          <w:p w14:paraId="765FAE1B" w14:textId="77777777" w:rsidR="009D0823" w:rsidRPr="009D0823" w:rsidRDefault="009D0823" w:rsidP="00832E10">
            <w:pPr>
              <w:spacing w:after="200"/>
              <w:ind w:right="-6" w:hanging="13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pacing w:val="-8"/>
                <w:sz w:val="26"/>
                <w:szCs w:val="26"/>
                <w:lang w:eastAsia="en-US"/>
              </w:rPr>
              <w:t>Повышающий коэффициент по должности</w:t>
            </w:r>
          </w:p>
        </w:tc>
        <w:tc>
          <w:tcPr>
            <w:tcW w:w="2693" w:type="dxa"/>
          </w:tcPr>
          <w:p w14:paraId="34D843DF" w14:textId="77777777" w:rsidR="00832E10" w:rsidRDefault="009D0823" w:rsidP="00832E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Минимальный</w:t>
            </w:r>
          </w:p>
          <w:p w14:paraId="4FA732A6" w14:textId="11CB0700" w:rsidR="009D0823" w:rsidRPr="009D0823" w:rsidRDefault="009D0823" w:rsidP="00832E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оклад,</w:t>
            </w:r>
            <w:r w:rsidR="00832E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руб.</w:t>
            </w:r>
          </w:p>
        </w:tc>
      </w:tr>
      <w:tr w:rsidR="009D0823" w:rsidRPr="009D0823" w14:paraId="241660B4" w14:textId="77777777" w:rsidTr="00832E10">
        <w:tc>
          <w:tcPr>
            <w:tcW w:w="4531" w:type="dxa"/>
          </w:tcPr>
          <w:p w14:paraId="5CC38C62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694" w:type="dxa"/>
          </w:tcPr>
          <w:p w14:paraId="54ED77DF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2693" w:type="dxa"/>
          </w:tcPr>
          <w:p w14:paraId="351C91E9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  <w:r w:rsidRPr="009D0823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456</w:t>
            </w:r>
          </w:p>
        </w:tc>
      </w:tr>
      <w:tr w:rsidR="009D0823" w:rsidRPr="009D0823" w14:paraId="5F136647" w14:textId="77777777" w:rsidTr="00832E10">
        <w:tc>
          <w:tcPr>
            <w:tcW w:w="4531" w:type="dxa"/>
          </w:tcPr>
          <w:p w14:paraId="098890B1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2 квалификационный уровень </w:t>
            </w:r>
          </w:p>
        </w:tc>
        <w:tc>
          <w:tcPr>
            <w:tcW w:w="2694" w:type="dxa"/>
          </w:tcPr>
          <w:p w14:paraId="57238BB9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1,05</w:t>
            </w:r>
          </w:p>
        </w:tc>
        <w:tc>
          <w:tcPr>
            <w:tcW w:w="2693" w:type="dxa"/>
          </w:tcPr>
          <w:p w14:paraId="09B4259B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  <w:r w:rsidRPr="009D0823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64</w:t>
            </w:r>
          </w:p>
        </w:tc>
      </w:tr>
      <w:tr w:rsidR="009D0823" w:rsidRPr="009D0823" w14:paraId="36BBB0B2" w14:textId="77777777" w:rsidTr="00832E10">
        <w:trPr>
          <w:trHeight w:val="523"/>
        </w:trPr>
        <w:tc>
          <w:tcPr>
            <w:tcW w:w="4531" w:type="dxa"/>
          </w:tcPr>
          <w:p w14:paraId="064789C3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2694" w:type="dxa"/>
          </w:tcPr>
          <w:p w14:paraId="017CBAC3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1,13</w:t>
            </w:r>
          </w:p>
        </w:tc>
        <w:tc>
          <w:tcPr>
            <w:tcW w:w="2693" w:type="dxa"/>
          </w:tcPr>
          <w:p w14:paraId="291571CE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  <w:r w:rsidRPr="009D0823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641</w:t>
            </w:r>
          </w:p>
        </w:tc>
      </w:tr>
    </w:tbl>
    <w:p w14:paraId="59767F3B" w14:textId="77777777" w:rsidR="009D0823" w:rsidRPr="009D0823" w:rsidRDefault="009D0823" w:rsidP="009D082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t>2.2. Профессиональная квалификационная группа «Общеотраслевые должности служащих первого уровня».</w:t>
      </w:r>
    </w:p>
    <w:p w14:paraId="31FBE56F" w14:textId="77777777" w:rsidR="009D0823" w:rsidRPr="009D0823" w:rsidRDefault="009D0823" w:rsidP="009D082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t>Размер минимального оклада первого уровня: 7131 рублей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520"/>
        <w:gridCol w:w="2160"/>
      </w:tblGrid>
      <w:tr w:rsidR="009D0823" w:rsidRPr="009D0823" w14:paraId="6AF56D58" w14:textId="77777777" w:rsidTr="00F21E7E">
        <w:tc>
          <w:tcPr>
            <w:tcW w:w="5148" w:type="dxa"/>
          </w:tcPr>
          <w:p w14:paraId="279D957D" w14:textId="77777777" w:rsidR="009D0823" w:rsidRPr="009D0823" w:rsidRDefault="009D0823" w:rsidP="009D0823">
            <w:pPr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Профессиональная квалификационная группа/ квалификационный уровень</w:t>
            </w:r>
          </w:p>
        </w:tc>
        <w:tc>
          <w:tcPr>
            <w:tcW w:w="2520" w:type="dxa"/>
            <w:vAlign w:val="center"/>
          </w:tcPr>
          <w:p w14:paraId="637C9ECB" w14:textId="77777777" w:rsidR="009D0823" w:rsidRPr="009D0823" w:rsidRDefault="009D0823" w:rsidP="009D0823">
            <w:pPr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2160" w:type="dxa"/>
            <w:vAlign w:val="center"/>
          </w:tcPr>
          <w:p w14:paraId="3EE4CF67" w14:textId="77777777" w:rsidR="009D0823" w:rsidRPr="009D0823" w:rsidRDefault="009D0823" w:rsidP="009D0823">
            <w:pPr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Минимальный оклад, рублей</w:t>
            </w:r>
          </w:p>
        </w:tc>
      </w:tr>
      <w:tr w:rsidR="009D0823" w:rsidRPr="009D0823" w14:paraId="583C4E0A" w14:textId="77777777" w:rsidTr="00F21E7E">
        <w:tc>
          <w:tcPr>
            <w:tcW w:w="5148" w:type="dxa"/>
          </w:tcPr>
          <w:p w14:paraId="6470BB62" w14:textId="77777777" w:rsidR="009D0823" w:rsidRPr="009D0823" w:rsidRDefault="009D0823" w:rsidP="009D0823">
            <w:pPr>
              <w:ind w:right="-6"/>
              <w:jc w:val="both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lastRenderedPageBreak/>
              <w:t>1 квалификационный уровень (делопроизводитель, секретарь)</w:t>
            </w:r>
          </w:p>
        </w:tc>
        <w:tc>
          <w:tcPr>
            <w:tcW w:w="2520" w:type="dxa"/>
          </w:tcPr>
          <w:p w14:paraId="53D18687" w14:textId="77777777" w:rsidR="009D0823" w:rsidRPr="009D0823" w:rsidRDefault="009D0823" w:rsidP="009D0823">
            <w:pPr>
              <w:spacing w:after="200"/>
              <w:ind w:right="-6" w:hanging="1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2160" w:type="dxa"/>
          </w:tcPr>
          <w:p w14:paraId="2822C069" w14:textId="77777777" w:rsidR="009D0823" w:rsidRPr="009D0823" w:rsidRDefault="009D0823" w:rsidP="009D0823">
            <w:pPr>
              <w:spacing w:after="200"/>
              <w:ind w:right="-6" w:hanging="16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D0823">
              <w:rPr>
                <w:color w:val="000000"/>
                <w:sz w:val="26"/>
                <w:szCs w:val="26"/>
                <w:lang w:val="en-US"/>
              </w:rPr>
              <w:t>7131</w:t>
            </w:r>
          </w:p>
        </w:tc>
      </w:tr>
      <w:tr w:rsidR="009D0823" w:rsidRPr="009D0823" w14:paraId="4F4CEB38" w14:textId="77777777" w:rsidTr="00F21E7E">
        <w:tc>
          <w:tcPr>
            <w:tcW w:w="5148" w:type="dxa"/>
          </w:tcPr>
          <w:p w14:paraId="1C8AC3EE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2 квалификационный уровень (старший делопроизводитель, старший секретарь)</w:t>
            </w:r>
          </w:p>
        </w:tc>
        <w:tc>
          <w:tcPr>
            <w:tcW w:w="2520" w:type="dxa"/>
          </w:tcPr>
          <w:p w14:paraId="128B4353" w14:textId="77777777" w:rsidR="009D0823" w:rsidRPr="009D0823" w:rsidRDefault="009D0823" w:rsidP="009D0823">
            <w:pPr>
              <w:spacing w:after="200"/>
              <w:ind w:right="-6" w:hanging="1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,08</w:t>
            </w:r>
          </w:p>
        </w:tc>
        <w:tc>
          <w:tcPr>
            <w:tcW w:w="2160" w:type="dxa"/>
          </w:tcPr>
          <w:p w14:paraId="03A29408" w14:textId="77777777" w:rsidR="009D0823" w:rsidRPr="009D0823" w:rsidRDefault="009D0823" w:rsidP="009D0823">
            <w:pPr>
              <w:spacing w:after="200"/>
              <w:ind w:right="-6" w:hanging="16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D0823">
              <w:rPr>
                <w:color w:val="000000"/>
                <w:sz w:val="26"/>
                <w:szCs w:val="26"/>
                <w:lang w:val="en-US"/>
              </w:rPr>
              <w:t>7702</w:t>
            </w:r>
          </w:p>
          <w:p w14:paraId="0F15B852" w14:textId="77777777" w:rsidR="009D0823" w:rsidRPr="009D0823" w:rsidRDefault="009D0823" w:rsidP="009D0823">
            <w:pPr>
              <w:spacing w:after="200"/>
              <w:ind w:right="-6" w:hanging="16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54E89D7B" w14:textId="77777777" w:rsidR="009D0823" w:rsidRPr="009D0823" w:rsidRDefault="009D0823" w:rsidP="009D082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t>2.3. Профессиональная квалификационная группа «Общеотраслевые должности служащих второго уровня».</w:t>
      </w:r>
    </w:p>
    <w:p w14:paraId="7AEE653A" w14:textId="77777777" w:rsidR="009D0823" w:rsidRPr="009D0823" w:rsidRDefault="009D0823" w:rsidP="009D082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t>Размер минимального оклада второго уровня: 7417 рублей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2651"/>
        <w:gridCol w:w="2160"/>
      </w:tblGrid>
      <w:tr w:rsidR="009D0823" w:rsidRPr="009D0823" w14:paraId="20F57309" w14:textId="77777777" w:rsidTr="00F21E7E">
        <w:tc>
          <w:tcPr>
            <w:tcW w:w="5017" w:type="dxa"/>
          </w:tcPr>
          <w:p w14:paraId="26AE5157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651" w:type="dxa"/>
            <w:vAlign w:val="center"/>
          </w:tcPr>
          <w:p w14:paraId="08734668" w14:textId="77777777" w:rsidR="009D0823" w:rsidRPr="009D0823" w:rsidRDefault="009D0823" w:rsidP="009D0823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2160" w:type="dxa"/>
            <w:vAlign w:val="center"/>
          </w:tcPr>
          <w:p w14:paraId="4960C86A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Минимальный оклад, рублей</w:t>
            </w:r>
          </w:p>
        </w:tc>
      </w:tr>
      <w:tr w:rsidR="009D0823" w:rsidRPr="009D0823" w14:paraId="66D005C2" w14:textId="77777777" w:rsidTr="00F21E7E">
        <w:tc>
          <w:tcPr>
            <w:tcW w:w="5017" w:type="dxa"/>
          </w:tcPr>
          <w:p w14:paraId="034AE2A9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651" w:type="dxa"/>
          </w:tcPr>
          <w:p w14:paraId="6AE61E52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,02</w:t>
            </w:r>
          </w:p>
        </w:tc>
        <w:tc>
          <w:tcPr>
            <w:tcW w:w="2160" w:type="dxa"/>
          </w:tcPr>
          <w:p w14:paraId="19262116" w14:textId="77777777" w:rsidR="009D0823" w:rsidRPr="009D0823" w:rsidRDefault="009D0823" w:rsidP="009D0823">
            <w:pPr>
              <w:spacing w:after="2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sz w:val="26"/>
                <w:szCs w:val="26"/>
                <w:lang w:eastAsia="en-US"/>
              </w:rPr>
              <w:t>7565</w:t>
            </w:r>
          </w:p>
        </w:tc>
      </w:tr>
      <w:tr w:rsidR="009D0823" w:rsidRPr="009D0823" w14:paraId="7F9E066B" w14:textId="77777777" w:rsidTr="00F21E7E">
        <w:tc>
          <w:tcPr>
            <w:tcW w:w="5017" w:type="dxa"/>
          </w:tcPr>
          <w:p w14:paraId="5579C93A" w14:textId="77777777" w:rsidR="009D0823" w:rsidRPr="009D0823" w:rsidRDefault="009D0823" w:rsidP="009D0823">
            <w:pPr>
              <w:spacing w:after="200"/>
              <w:ind w:right="-6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 xml:space="preserve">2 квалификационный уровень </w:t>
            </w:r>
            <w:r w:rsidRPr="009D0823">
              <w:rPr>
                <w:sz w:val="26"/>
                <w:szCs w:val="26"/>
              </w:rPr>
              <w:t xml:space="preserve">(старший лаборант) (зав. канцелярией, зав. </w:t>
            </w:r>
            <w:r w:rsidRPr="009D0823">
              <w:rPr>
                <w:color w:val="000000"/>
                <w:sz w:val="26"/>
                <w:szCs w:val="26"/>
              </w:rPr>
              <w:t xml:space="preserve">складом, завхоз) </w:t>
            </w:r>
          </w:p>
        </w:tc>
        <w:tc>
          <w:tcPr>
            <w:tcW w:w="2651" w:type="dxa"/>
          </w:tcPr>
          <w:p w14:paraId="3C29A989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,04</w:t>
            </w:r>
          </w:p>
        </w:tc>
        <w:tc>
          <w:tcPr>
            <w:tcW w:w="2160" w:type="dxa"/>
          </w:tcPr>
          <w:p w14:paraId="2559C317" w14:textId="77777777" w:rsidR="009D0823" w:rsidRPr="009D0823" w:rsidRDefault="009D0823" w:rsidP="009D0823">
            <w:pPr>
              <w:spacing w:after="2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sz w:val="26"/>
                <w:szCs w:val="26"/>
                <w:lang w:eastAsia="en-US"/>
              </w:rPr>
              <w:t>8061</w:t>
            </w:r>
          </w:p>
        </w:tc>
      </w:tr>
      <w:tr w:rsidR="009D0823" w:rsidRPr="009D0823" w14:paraId="0B24CE7B" w14:textId="77777777" w:rsidTr="00F21E7E">
        <w:tc>
          <w:tcPr>
            <w:tcW w:w="5017" w:type="dxa"/>
          </w:tcPr>
          <w:p w14:paraId="6C69387F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3 квалификационный уровень (зав. производством)</w:t>
            </w:r>
          </w:p>
        </w:tc>
        <w:tc>
          <w:tcPr>
            <w:tcW w:w="2651" w:type="dxa"/>
          </w:tcPr>
          <w:p w14:paraId="1BA94345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,11</w:t>
            </w:r>
          </w:p>
        </w:tc>
        <w:tc>
          <w:tcPr>
            <w:tcW w:w="2160" w:type="dxa"/>
          </w:tcPr>
          <w:p w14:paraId="47866D88" w14:textId="77777777" w:rsidR="009D0823" w:rsidRPr="009D0823" w:rsidRDefault="009D0823" w:rsidP="009D0823">
            <w:pPr>
              <w:spacing w:after="2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sz w:val="26"/>
                <w:szCs w:val="26"/>
                <w:lang w:eastAsia="en-US"/>
              </w:rPr>
              <w:t>8604</w:t>
            </w:r>
          </w:p>
        </w:tc>
      </w:tr>
      <w:tr w:rsidR="009D0823" w:rsidRPr="009D0823" w14:paraId="1BCA27B9" w14:textId="77777777" w:rsidTr="00F21E7E">
        <w:tc>
          <w:tcPr>
            <w:tcW w:w="5017" w:type="dxa"/>
          </w:tcPr>
          <w:p w14:paraId="1E11F085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651" w:type="dxa"/>
          </w:tcPr>
          <w:p w14:paraId="3144DBC2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,17</w:t>
            </w:r>
          </w:p>
        </w:tc>
        <w:tc>
          <w:tcPr>
            <w:tcW w:w="2160" w:type="dxa"/>
          </w:tcPr>
          <w:p w14:paraId="39AF7938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9069</w:t>
            </w:r>
          </w:p>
        </w:tc>
      </w:tr>
      <w:tr w:rsidR="009D0823" w:rsidRPr="009D0823" w14:paraId="1A3F499D" w14:textId="77777777" w:rsidTr="00F21E7E">
        <w:tc>
          <w:tcPr>
            <w:tcW w:w="5017" w:type="dxa"/>
          </w:tcPr>
          <w:p w14:paraId="35629789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651" w:type="dxa"/>
          </w:tcPr>
          <w:p w14:paraId="225C2682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,26</w:t>
            </w:r>
          </w:p>
        </w:tc>
        <w:tc>
          <w:tcPr>
            <w:tcW w:w="2160" w:type="dxa"/>
          </w:tcPr>
          <w:p w14:paraId="443E047F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9766</w:t>
            </w:r>
          </w:p>
        </w:tc>
      </w:tr>
    </w:tbl>
    <w:p w14:paraId="08F7DED6" w14:textId="77777777" w:rsidR="009D0823" w:rsidRPr="009D0823" w:rsidRDefault="009D0823" w:rsidP="009D082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t xml:space="preserve">2.4. Профессиональная квалификационная группа «Общеотраслевые должности служащих третьего уровня» </w:t>
      </w:r>
    </w:p>
    <w:p w14:paraId="282C6035" w14:textId="074A36B7" w:rsidR="009D0823" w:rsidRPr="009D0823" w:rsidRDefault="009D0823" w:rsidP="009D082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t>Размер минимального оклада третьего уровня: 9302 рублей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520"/>
        <w:gridCol w:w="2160"/>
      </w:tblGrid>
      <w:tr w:rsidR="009D0823" w:rsidRPr="009D0823" w14:paraId="405FB440" w14:textId="77777777" w:rsidTr="00F21E7E">
        <w:tc>
          <w:tcPr>
            <w:tcW w:w="5148" w:type="dxa"/>
          </w:tcPr>
          <w:p w14:paraId="49738807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2520" w:type="dxa"/>
            <w:vAlign w:val="center"/>
          </w:tcPr>
          <w:p w14:paraId="703645EA" w14:textId="77777777" w:rsidR="009D0823" w:rsidRPr="009D0823" w:rsidRDefault="009D0823" w:rsidP="009D0823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2160" w:type="dxa"/>
            <w:vAlign w:val="center"/>
          </w:tcPr>
          <w:p w14:paraId="6D2505E3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Минимальный оклад, рублей</w:t>
            </w:r>
          </w:p>
        </w:tc>
      </w:tr>
      <w:tr w:rsidR="009D0823" w:rsidRPr="009D0823" w14:paraId="477EA5EF" w14:textId="77777777" w:rsidTr="00F21E7E">
        <w:tc>
          <w:tcPr>
            <w:tcW w:w="5148" w:type="dxa"/>
          </w:tcPr>
          <w:p w14:paraId="3292CC8C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 квалификационный уровень (бухгалтер ревизор, инженер программист)</w:t>
            </w:r>
          </w:p>
        </w:tc>
        <w:tc>
          <w:tcPr>
            <w:tcW w:w="2520" w:type="dxa"/>
          </w:tcPr>
          <w:p w14:paraId="44BDF3C5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2160" w:type="dxa"/>
          </w:tcPr>
          <w:p w14:paraId="463DAF66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9302</w:t>
            </w:r>
          </w:p>
        </w:tc>
      </w:tr>
      <w:tr w:rsidR="009D0823" w:rsidRPr="009D0823" w14:paraId="1D42C023" w14:textId="77777777" w:rsidTr="00F21E7E">
        <w:tc>
          <w:tcPr>
            <w:tcW w:w="5148" w:type="dxa"/>
          </w:tcPr>
          <w:p w14:paraId="60B09F68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520" w:type="dxa"/>
          </w:tcPr>
          <w:p w14:paraId="72E053F6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2160" w:type="dxa"/>
          </w:tcPr>
          <w:p w14:paraId="2301F5E3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1162</w:t>
            </w:r>
          </w:p>
        </w:tc>
      </w:tr>
      <w:tr w:rsidR="009D0823" w:rsidRPr="009D0823" w14:paraId="072705E1" w14:textId="77777777" w:rsidTr="00F21E7E">
        <w:tc>
          <w:tcPr>
            <w:tcW w:w="5148" w:type="dxa"/>
          </w:tcPr>
          <w:p w14:paraId="24D1BACF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sz w:val="26"/>
                <w:szCs w:val="26"/>
              </w:rPr>
            </w:pPr>
            <w:r w:rsidRPr="009D0823">
              <w:rPr>
                <w:sz w:val="26"/>
                <w:szCs w:val="26"/>
              </w:rPr>
              <w:t>3 квалификационный уровень (бухгалтер первой категории)</w:t>
            </w:r>
          </w:p>
        </w:tc>
        <w:tc>
          <w:tcPr>
            <w:tcW w:w="2520" w:type="dxa"/>
          </w:tcPr>
          <w:p w14:paraId="1CF8649A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2160" w:type="dxa"/>
          </w:tcPr>
          <w:p w14:paraId="003833C7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sz w:val="26"/>
                <w:szCs w:val="26"/>
              </w:rPr>
            </w:pPr>
            <w:r w:rsidRPr="009D0823">
              <w:rPr>
                <w:sz w:val="26"/>
                <w:szCs w:val="26"/>
              </w:rPr>
              <w:t>13023</w:t>
            </w:r>
          </w:p>
        </w:tc>
      </w:tr>
      <w:tr w:rsidR="009D0823" w:rsidRPr="009D0823" w14:paraId="65B40245" w14:textId="77777777" w:rsidTr="00F21E7E">
        <w:tc>
          <w:tcPr>
            <w:tcW w:w="5148" w:type="dxa"/>
          </w:tcPr>
          <w:p w14:paraId="7F193F22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sz w:val="26"/>
                <w:szCs w:val="26"/>
              </w:rPr>
            </w:pPr>
            <w:r w:rsidRPr="009D0823">
              <w:rPr>
                <w:sz w:val="26"/>
                <w:szCs w:val="26"/>
              </w:rPr>
              <w:t>4 квалификационный уровень (ведущий бухгалтер, ведущий экономист)</w:t>
            </w:r>
          </w:p>
        </w:tc>
        <w:tc>
          <w:tcPr>
            <w:tcW w:w="2520" w:type="dxa"/>
          </w:tcPr>
          <w:p w14:paraId="069804FD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,55</w:t>
            </w:r>
          </w:p>
        </w:tc>
        <w:tc>
          <w:tcPr>
            <w:tcW w:w="2160" w:type="dxa"/>
          </w:tcPr>
          <w:p w14:paraId="11041C07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sz w:val="26"/>
                <w:szCs w:val="26"/>
              </w:rPr>
            </w:pPr>
            <w:r w:rsidRPr="009D0823">
              <w:rPr>
                <w:sz w:val="26"/>
                <w:szCs w:val="26"/>
              </w:rPr>
              <w:t>14418</w:t>
            </w:r>
          </w:p>
        </w:tc>
      </w:tr>
      <w:tr w:rsidR="009D0823" w:rsidRPr="009D0823" w14:paraId="37E7DE5F" w14:textId="77777777" w:rsidTr="00F21E7E">
        <w:tc>
          <w:tcPr>
            <w:tcW w:w="5148" w:type="dxa"/>
          </w:tcPr>
          <w:p w14:paraId="45C80714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sz w:val="26"/>
                <w:szCs w:val="26"/>
              </w:rPr>
            </w:pPr>
            <w:r w:rsidRPr="009D0823">
              <w:rPr>
                <w:sz w:val="26"/>
                <w:szCs w:val="26"/>
              </w:rPr>
              <w:t>5 квалификационный уровень (заместитель гл. бухгалтера, главный специалист (методист ИДЦ), юрист консультант)</w:t>
            </w:r>
          </w:p>
        </w:tc>
        <w:tc>
          <w:tcPr>
            <w:tcW w:w="2520" w:type="dxa"/>
          </w:tcPr>
          <w:p w14:paraId="25C46754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,67</w:t>
            </w:r>
          </w:p>
        </w:tc>
        <w:tc>
          <w:tcPr>
            <w:tcW w:w="2160" w:type="dxa"/>
          </w:tcPr>
          <w:p w14:paraId="7ABCCBEB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sz w:val="26"/>
                <w:szCs w:val="26"/>
              </w:rPr>
            </w:pPr>
            <w:r w:rsidRPr="009D0823">
              <w:rPr>
                <w:sz w:val="26"/>
                <w:szCs w:val="26"/>
              </w:rPr>
              <w:t>15534</w:t>
            </w:r>
          </w:p>
        </w:tc>
      </w:tr>
    </w:tbl>
    <w:p w14:paraId="554AC0D8" w14:textId="77777777" w:rsidR="009D0823" w:rsidRPr="009D0823" w:rsidRDefault="009D0823" w:rsidP="009D082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t xml:space="preserve">Должности работников, не включенные в профессиональную квалификационную группу» «Общеотраслевые должности служащих третьего уровня»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1978"/>
      </w:tblGrid>
      <w:tr w:rsidR="009D0823" w:rsidRPr="009D0823" w14:paraId="0A12C451" w14:textId="77777777" w:rsidTr="00F21E7E">
        <w:tc>
          <w:tcPr>
            <w:tcW w:w="5098" w:type="dxa"/>
          </w:tcPr>
          <w:p w14:paraId="2FD5129C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Профессиональная квалификационная группа/квалификационный уровень</w:t>
            </w:r>
          </w:p>
        </w:tc>
        <w:tc>
          <w:tcPr>
            <w:tcW w:w="2552" w:type="dxa"/>
            <w:vAlign w:val="center"/>
          </w:tcPr>
          <w:p w14:paraId="1C37B2FB" w14:textId="77777777" w:rsidR="009D0823" w:rsidRPr="009D0823" w:rsidRDefault="009D0823" w:rsidP="009D0823">
            <w:pPr>
              <w:spacing w:after="200"/>
              <w:ind w:right="-6" w:hanging="13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pacing w:val="-8"/>
                <w:sz w:val="26"/>
                <w:szCs w:val="26"/>
                <w:lang w:eastAsia="en-US"/>
              </w:rPr>
              <w:t>Повышающий коэффициент по должности</w:t>
            </w:r>
          </w:p>
        </w:tc>
        <w:tc>
          <w:tcPr>
            <w:tcW w:w="1978" w:type="dxa"/>
            <w:vAlign w:val="center"/>
          </w:tcPr>
          <w:p w14:paraId="1FDA0587" w14:textId="77777777" w:rsidR="009D0823" w:rsidRPr="009D0823" w:rsidRDefault="009D0823" w:rsidP="009D0823">
            <w:pPr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Минимальный оклад, рублей</w:t>
            </w:r>
          </w:p>
        </w:tc>
      </w:tr>
      <w:tr w:rsidR="009D0823" w:rsidRPr="009D0823" w14:paraId="17DDEE2D" w14:textId="77777777" w:rsidTr="00F21E7E">
        <w:trPr>
          <w:trHeight w:val="1369"/>
        </w:trPr>
        <w:tc>
          <w:tcPr>
            <w:tcW w:w="9628" w:type="dxa"/>
            <w:gridSpan w:val="3"/>
          </w:tcPr>
          <w:p w14:paraId="0D021AB7" w14:textId="77777777" w:rsidR="009D0823" w:rsidRPr="009D0823" w:rsidRDefault="009D0823" w:rsidP="009D0823">
            <w:pPr>
              <w:spacing w:after="200"/>
              <w:ind w:right="-6" w:firstLine="72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sz w:val="26"/>
                <w:szCs w:val="26"/>
                <w:lang w:eastAsia="en-US"/>
              </w:rPr>
              <w:t>Должности работников, не включенные в профессиональные квалификационные группы «</w:t>
            </w: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Общеотраслевые должности служащих третьего уровня»</w:t>
            </w:r>
          </w:p>
          <w:p w14:paraId="24C7964E" w14:textId="4521C706" w:rsidR="009D0823" w:rsidRPr="009D0823" w:rsidRDefault="009D0823" w:rsidP="009D0823">
            <w:pPr>
              <w:ind w:firstLine="709"/>
              <w:rPr>
                <w:rFonts w:eastAsia="Arial Unicode MS"/>
                <w:sz w:val="26"/>
                <w:szCs w:val="26"/>
              </w:rPr>
            </w:pPr>
            <w:r w:rsidRPr="009D0823">
              <w:rPr>
                <w:rFonts w:eastAsia="Arial Unicode MS"/>
                <w:sz w:val="26"/>
                <w:szCs w:val="26"/>
              </w:rPr>
              <w:t>Минимальный оклад 9302 руб.</w:t>
            </w:r>
          </w:p>
        </w:tc>
      </w:tr>
      <w:tr w:rsidR="009D0823" w:rsidRPr="009D0823" w14:paraId="2F8ED637" w14:textId="77777777" w:rsidTr="00F21E7E">
        <w:trPr>
          <w:trHeight w:val="1176"/>
        </w:trPr>
        <w:tc>
          <w:tcPr>
            <w:tcW w:w="5098" w:type="dxa"/>
          </w:tcPr>
          <w:p w14:paraId="380704E5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1 квалификационный уровень (специалист в сфере закупок, специалист в области охраны труда)</w:t>
            </w:r>
          </w:p>
        </w:tc>
        <w:tc>
          <w:tcPr>
            <w:tcW w:w="2552" w:type="dxa"/>
          </w:tcPr>
          <w:p w14:paraId="0053A926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14:paraId="248CD61F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1978" w:type="dxa"/>
          </w:tcPr>
          <w:p w14:paraId="49FF2965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14:paraId="5CE3F084" w14:textId="77777777" w:rsidR="009D0823" w:rsidRPr="009D0823" w:rsidRDefault="009D0823" w:rsidP="009D0823">
            <w:pPr>
              <w:autoSpaceDE w:val="0"/>
              <w:autoSpaceDN w:val="0"/>
              <w:adjustRightInd w:val="0"/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9302</w:t>
            </w:r>
          </w:p>
        </w:tc>
      </w:tr>
    </w:tbl>
    <w:p w14:paraId="15BCC2CA" w14:textId="77777777" w:rsidR="009D0823" w:rsidRPr="009D0823" w:rsidRDefault="009D0823" w:rsidP="009D082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t xml:space="preserve">2.5. Профессиональная квалификационная группа «Общеотраслевые должности служащих четвертого уровня» </w:t>
      </w:r>
    </w:p>
    <w:p w14:paraId="05898BD0" w14:textId="77777777" w:rsidR="009D0823" w:rsidRPr="009D0823" w:rsidRDefault="009D0823" w:rsidP="009D082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t>Размер минимального оклада четвертого уровня: 18531 рублей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160"/>
        <w:gridCol w:w="2340"/>
      </w:tblGrid>
      <w:tr w:rsidR="009D0823" w:rsidRPr="009D0823" w14:paraId="7B79BE2E" w14:textId="77777777" w:rsidTr="00F21E7E">
        <w:tc>
          <w:tcPr>
            <w:tcW w:w="5148" w:type="dxa"/>
          </w:tcPr>
          <w:p w14:paraId="08C56888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2160" w:type="dxa"/>
            <w:vAlign w:val="center"/>
          </w:tcPr>
          <w:p w14:paraId="1847E534" w14:textId="77777777" w:rsidR="009D0823" w:rsidRPr="009D0823" w:rsidRDefault="009D0823" w:rsidP="009D0823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2340" w:type="dxa"/>
            <w:vAlign w:val="center"/>
          </w:tcPr>
          <w:p w14:paraId="1930AD6C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Минимальный оклад, рублей</w:t>
            </w:r>
          </w:p>
        </w:tc>
      </w:tr>
      <w:tr w:rsidR="009D0823" w:rsidRPr="009D0823" w14:paraId="13FEF581" w14:textId="77777777" w:rsidTr="00F21E7E">
        <w:tc>
          <w:tcPr>
            <w:tcW w:w="5148" w:type="dxa"/>
          </w:tcPr>
          <w:p w14:paraId="0881E286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160" w:type="dxa"/>
          </w:tcPr>
          <w:p w14:paraId="79DBF33C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2340" w:type="dxa"/>
          </w:tcPr>
          <w:p w14:paraId="060F4CB8" w14:textId="77777777" w:rsidR="009D0823" w:rsidRPr="009D0823" w:rsidRDefault="009D0823" w:rsidP="009D0823">
            <w:pPr>
              <w:spacing w:after="200"/>
              <w:ind w:right="-6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8531</w:t>
            </w:r>
          </w:p>
        </w:tc>
      </w:tr>
      <w:tr w:rsidR="009D0823" w:rsidRPr="009D0823" w14:paraId="4491701B" w14:textId="77777777" w:rsidTr="00F21E7E">
        <w:tc>
          <w:tcPr>
            <w:tcW w:w="5148" w:type="dxa"/>
          </w:tcPr>
          <w:p w14:paraId="371D145B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color w:val="000000"/>
                <w:sz w:val="26"/>
                <w:szCs w:val="26"/>
              </w:rPr>
            </w:pPr>
            <w:r w:rsidRPr="009D0823">
              <w:rPr>
                <w:sz w:val="26"/>
                <w:szCs w:val="26"/>
              </w:rPr>
              <w:t>2 квалификационный уровень (главный бухгалтер, главный механик)</w:t>
            </w:r>
          </w:p>
        </w:tc>
        <w:tc>
          <w:tcPr>
            <w:tcW w:w="2160" w:type="dxa"/>
          </w:tcPr>
          <w:p w14:paraId="71A2AD44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,1</w:t>
            </w:r>
          </w:p>
        </w:tc>
        <w:tc>
          <w:tcPr>
            <w:tcW w:w="2340" w:type="dxa"/>
          </w:tcPr>
          <w:p w14:paraId="08DDEB1D" w14:textId="77777777" w:rsidR="009D0823" w:rsidRPr="009D0823" w:rsidRDefault="009D0823" w:rsidP="009D0823">
            <w:pPr>
              <w:spacing w:after="200"/>
              <w:ind w:right="-6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20384</w:t>
            </w:r>
          </w:p>
        </w:tc>
      </w:tr>
      <w:tr w:rsidR="009D0823" w:rsidRPr="009D0823" w14:paraId="09B4163E" w14:textId="77777777" w:rsidTr="00F21E7E">
        <w:tc>
          <w:tcPr>
            <w:tcW w:w="5148" w:type="dxa"/>
          </w:tcPr>
          <w:p w14:paraId="1A869AF8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160" w:type="dxa"/>
          </w:tcPr>
          <w:p w14:paraId="38F3E9CC" w14:textId="77777777" w:rsidR="009D0823" w:rsidRPr="009D0823" w:rsidRDefault="009D0823" w:rsidP="009D0823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,25</w:t>
            </w:r>
          </w:p>
        </w:tc>
        <w:tc>
          <w:tcPr>
            <w:tcW w:w="2340" w:type="dxa"/>
          </w:tcPr>
          <w:p w14:paraId="005CF873" w14:textId="77777777" w:rsidR="009D0823" w:rsidRPr="009D0823" w:rsidRDefault="009D0823" w:rsidP="009D0823">
            <w:pPr>
              <w:spacing w:after="200"/>
              <w:ind w:right="-6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23164</w:t>
            </w:r>
          </w:p>
        </w:tc>
      </w:tr>
    </w:tbl>
    <w:p w14:paraId="5CC6006C" w14:textId="77777777" w:rsidR="009D0823" w:rsidRPr="009D0823" w:rsidRDefault="009D0823" w:rsidP="009D0823">
      <w:pPr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9D0823">
        <w:rPr>
          <w:bCs/>
          <w:color w:val="000000"/>
          <w:sz w:val="26"/>
          <w:szCs w:val="26"/>
        </w:rPr>
        <w:t>1.3. В пункте 3:</w:t>
      </w:r>
    </w:p>
    <w:p w14:paraId="330B046B" w14:textId="77777777" w:rsidR="009D0823" w:rsidRPr="009D0823" w:rsidRDefault="009D0823" w:rsidP="009D082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t>1.3. 1. Абзац второй подпункта 3.2 изложить в следующей редакции:</w:t>
      </w:r>
    </w:p>
    <w:p w14:paraId="48B55B95" w14:textId="77777777" w:rsidR="009D0823" w:rsidRPr="009D0823" w:rsidRDefault="009D0823" w:rsidP="009D082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t>«Размер минимальной ставки заработной платы – 5708 руб.».</w:t>
      </w:r>
    </w:p>
    <w:p w14:paraId="70872D61" w14:textId="77777777" w:rsidR="009D0823" w:rsidRPr="009D0823" w:rsidRDefault="009D0823" w:rsidP="009D082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t>1.3.2. В подпункте 3.3:</w:t>
      </w:r>
    </w:p>
    <w:p w14:paraId="0CE4E2AB" w14:textId="77777777" w:rsidR="009D0823" w:rsidRPr="009D0823" w:rsidRDefault="009D0823" w:rsidP="009D082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t>1) абзац второй изложить в следующей редакции:</w:t>
      </w:r>
    </w:p>
    <w:p w14:paraId="43D87A7C" w14:textId="77777777" w:rsidR="009D0823" w:rsidRPr="009D0823" w:rsidRDefault="009D0823" w:rsidP="009D082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t>«Размер минимальной ставки заработной платы: 6474 руб.»</w:t>
      </w:r>
    </w:p>
    <w:p w14:paraId="62DFC202" w14:textId="77777777" w:rsidR="009D0823" w:rsidRPr="009D0823" w:rsidRDefault="009D0823" w:rsidP="009D082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t>2) подпункт 3.3.1. изложить в следующей редакции:</w:t>
      </w:r>
    </w:p>
    <w:p w14:paraId="3D22B433" w14:textId="3BDD0207" w:rsidR="009D0823" w:rsidRPr="009D0823" w:rsidRDefault="009D0823" w:rsidP="009D082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t>«3.3.1.</w:t>
      </w:r>
      <w:r w:rsidR="00832E10">
        <w:rPr>
          <w:color w:val="000000"/>
          <w:sz w:val="26"/>
          <w:szCs w:val="26"/>
        </w:rPr>
        <w:t xml:space="preserve"> </w:t>
      </w:r>
      <w:r w:rsidRPr="009D0823">
        <w:rPr>
          <w:color w:val="000000"/>
          <w:sz w:val="26"/>
          <w:szCs w:val="26"/>
        </w:rPr>
        <w:t xml:space="preserve">Профессии рабочих, не включенные в профессиональные квалификационные группы общеотраслевые профессии рабочих: </w:t>
      </w:r>
    </w:p>
    <w:p w14:paraId="7767CA76" w14:textId="77777777" w:rsidR="009D0823" w:rsidRPr="009D0823" w:rsidRDefault="009D0823" w:rsidP="009D0823">
      <w:pPr>
        <w:spacing w:after="160" w:line="259" w:lineRule="auto"/>
        <w:rPr>
          <w:color w:val="000000"/>
          <w:sz w:val="26"/>
          <w:szCs w:val="26"/>
        </w:rPr>
      </w:pPr>
      <w:r w:rsidRPr="009D0823">
        <w:rPr>
          <w:color w:val="000000"/>
          <w:sz w:val="26"/>
          <w:szCs w:val="26"/>
        </w:rPr>
        <w:br w:type="page"/>
      </w:r>
    </w:p>
    <w:tbl>
      <w:tblPr>
        <w:tblStyle w:val="110"/>
        <w:tblW w:w="10201" w:type="dxa"/>
        <w:tblLook w:val="04A0" w:firstRow="1" w:lastRow="0" w:firstColumn="1" w:lastColumn="0" w:noHBand="0" w:noVBand="1"/>
      </w:tblPr>
      <w:tblGrid>
        <w:gridCol w:w="2556"/>
        <w:gridCol w:w="2535"/>
        <w:gridCol w:w="3117"/>
        <w:gridCol w:w="1993"/>
      </w:tblGrid>
      <w:tr w:rsidR="009D0823" w:rsidRPr="009D0823" w14:paraId="38887F14" w14:textId="77777777" w:rsidTr="00832E10">
        <w:tc>
          <w:tcPr>
            <w:tcW w:w="0" w:type="auto"/>
          </w:tcPr>
          <w:p w14:paraId="63CF0B13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Квалификационный уровень</w:t>
            </w:r>
          </w:p>
        </w:tc>
        <w:tc>
          <w:tcPr>
            <w:tcW w:w="0" w:type="auto"/>
          </w:tcPr>
          <w:p w14:paraId="18E8BBA2" w14:textId="2F3032BD" w:rsidR="009D0823" w:rsidRPr="009D0823" w:rsidRDefault="009D0823" w:rsidP="009D0823">
            <w:pPr>
              <w:spacing w:after="200"/>
              <w:ind w:right="-6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Квалификационные</w:t>
            </w:r>
            <w:r w:rsidR="00832E1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разряды</w:t>
            </w:r>
          </w:p>
        </w:tc>
        <w:tc>
          <w:tcPr>
            <w:tcW w:w="0" w:type="auto"/>
          </w:tcPr>
          <w:p w14:paraId="05CF4B30" w14:textId="77777777" w:rsidR="00832E10" w:rsidRDefault="009D0823" w:rsidP="00832E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Наименование</w:t>
            </w:r>
          </w:p>
          <w:p w14:paraId="337306A0" w14:textId="0427CC25" w:rsidR="009D0823" w:rsidRPr="009D0823" w:rsidRDefault="009D0823" w:rsidP="00832E10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офессии</w:t>
            </w:r>
          </w:p>
        </w:tc>
        <w:tc>
          <w:tcPr>
            <w:tcW w:w="1993" w:type="dxa"/>
          </w:tcPr>
          <w:p w14:paraId="5ED1FA9F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rFonts w:eastAsia="Calibri"/>
                <w:color w:val="000000"/>
                <w:sz w:val="26"/>
                <w:szCs w:val="26"/>
                <w:highlight w:val="lightGray"/>
                <w:lang w:eastAsia="en-US"/>
              </w:rPr>
            </w:pPr>
            <w:r w:rsidRPr="009D0823">
              <w:rPr>
                <w:rFonts w:eastAsia="Calibri"/>
                <w:color w:val="000000"/>
                <w:spacing w:val="-8"/>
                <w:sz w:val="26"/>
                <w:szCs w:val="26"/>
                <w:lang w:eastAsia="en-US"/>
              </w:rPr>
              <w:t>Повышающий коэффициент в зависимости от профессии</w:t>
            </w:r>
          </w:p>
        </w:tc>
      </w:tr>
      <w:tr w:rsidR="009D0823" w:rsidRPr="009D0823" w14:paraId="615FD830" w14:textId="77777777" w:rsidTr="00832E10">
        <w:tc>
          <w:tcPr>
            <w:tcW w:w="10201" w:type="dxa"/>
            <w:gridSpan w:val="4"/>
          </w:tcPr>
          <w:p w14:paraId="677FE985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офессии рабочих, не включенные в ПКГ «Общеотраслевые профессии рабочих первого уровня»</w:t>
            </w:r>
          </w:p>
          <w:p w14:paraId="312E898E" w14:textId="77777777" w:rsidR="009D0823" w:rsidRPr="009D0823" w:rsidRDefault="009D0823" w:rsidP="00832E10">
            <w:pPr>
              <w:spacing w:after="200"/>
              <w:ind w:right="-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Размер минимальной ставки заработной платы: 5 708 руб.</w:t>
            </w:r>
          </w:p>
        </w:tc>
      </w:tr>
      <w:tr w:rsidR="009D0823" w:rsidRPr="009D0823" w14:paraId="7F8CABB0" w14:textId="77777777" w:rsidTr="00832E10">
        <w:tc>
          <w:tcPr>
            <w:tcW w:w="0" w:type="auto"/>
          </w:tcPr>
          <w:p w14:paraId="34F58DD8" w14:textId="77777777" w:rsidR="009D0823" w:rsidRPr="009D0823" w:rsidRDefault="009D0823" w:rsidP="009D0823">
            <w:pPr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</w:tcPr>
          <w:p w14:paraId="4B4F5A3B" w14:textId="77777777" w:rsidR="009D0823" w:rsidRPr="009D0823" w:rsidRDefault="009D0823" w:rsidP="009D0823">
            <w:pPr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</w:tcPr>
          <w:p w14:paraId="3E455D34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Кухонный рабочий</w:t>
            </w:r>
          </w:p>
        </w:tc>
        <w:tc>
          <w:tcPr>
            <w:tcW w:w="1993" w:type="dxa"/>
          </w:tcPr>
          <w:p w14:paraId="06157095" w14:textId="77777777" w:rsidR="009D0823" w:rsidRPr="009D0823" w:rsidRDefault="009D0823" w:rsidP="009D0823">
            <w:pPr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1,04</w:t>
            </w:r>
          </w:p>
        </w:tc>
      </w:tr>
      <w:tr w:rsidR="009D0823" w:rsidRPr="009D0823" w14:paraId="7B9A8593" w14:textId="77777777" w:rsidTr="00832E10">
        <w:tc>
          <w:tcPr>
            <w:tcW w:w="0" w:type="auto"/>
          </w:tcPr>
          <w:p w14:paraId="52A37B8B" w14:textId="77777777" w:rsidR="009D0823" w:rsidRPr="009D0823" w:rsidRDefault="009D0823" w:rsidP="009D0823">
            <w:pPr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64C76008" w14:textId="77777777" w:rsidR="009D0823" w:rsidRPr="009D0823" w:rsidRDefault="009D0823" w:rsidP="009D0823">
            <w:pPr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</w:tcPr>
          <w:p w14:paraId="4FBBF942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1993" w:type="dxa"/>
          </w:tcPr>
          <w:p w14:paraId="79563775" w14:textId="77777777" w:rsidR="009D0823" w:rsidRPr="009D0823" w:rsidRDefault="009D0823" w:rsidP="009D0823">
            <w:pPr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1,09</w:t>
            </w:r>
          </w:p>
        </w:tc>
      </w:tr>
      <w:tr w:rsidR="009D0823" w:rsidRPr="009D0823" w14:paraId="53BCEB26" w14:textId="77777777" w:rsidTr="00832E10">
        <w:tc>
          <w:tcPr>
            <w:tcW w:w="10201" w:type="dxa"/>
            <w:gridSpan w:val="4"/>
          </w:tcPr>
          <w:p w14:paraId="72036531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офессии рабочих, не включенные в ПКГ «Общеотраслевые профессии рабочих второго уровня»</w:t>
            </w:r>
          </w:p>
          <w:p w14:paraId="074DEE55" w14:textId="77777777" w:rsidR="009D0823" w:rsidRPr="009D0823" w:rsidRDefault="009D0823" w:rsidP="00832E10">
            <w:pPr>
              <w:spacing w:after="200"/>
              <w:ind w:right="-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Размер минимальной ставки заработной платы: 6474 руб.</w:t>
            </w:r>
          </w:p>
        </w:tc>
      </w:tr>
      <w:tr w:rsidR="009D0823" w:rsidRPr="009D0823" w14:paraId="2C62CB4E" w14:textId="77777777" w:rsidTr="00832E10">
        <w:trPr>
          <w:trHeight w:val="552"/>
        </w:trPr>
        <w:tc>
          <w:tcPr>
            <w:tcW w:w="0" w:type="auto"/>
            <w:vMerge w:val="restart"/>
          </w:tcPr>
          <w:p w14:paraId="1195FA75" w14:textId="77777777" w:rsidR="009D0823" w:rsidRPr="009D0823" w:rsidRDefault="009D0823" w:rsidP="009D0823">
            <w:pPr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14:paraId="41B61253" w14:textId="77777777" w:rsidR="009D0823" w:rsidRPr="009D0823" w:rsidRDefault="009D0823" w:rsidP="009D0823">
            <w:pPr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  <w:p w14:paraId="00E9E05C" w14:textId="77777777" w:rsidR="009D0823" w:rsidRPr="009D0823" w:rsidRDefault="009D0823" w:rsidP="009D0823">
            <w:pPr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14:paraId="2750D39C" w14:textId="77777777" w:rsidR="009D0823" w:rsidRPr="009D0823" w:rsidRDefault="009D0823" w:rsidP="009D0823">
            <w:pPr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14:paraId="62D2C543" w14:textId="77777777" w:rsidR="009D0823" w:rsidRPr="009D0823" w:rsidRDefault="009D0823" w:rsidP="009D0823">
            <w:pPr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14:paraId="4AE68C85" w14:textId="77777777" w:rsidR="009D0823" w:rsidRPr="009D0823" w:rsidRDefault="009D0823" w:rsidP="009D0823">
            <w:pPr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14:paraId="09A99F24" w14:textId="77777777" w:rsidR="009D0823" w:rsidRPr="009D0823" w:rsidRDefault="009D0823" w:rsidP="009D0823">
            <w:pPr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 w:val="restart"/>
          </w:tcPr>
          <w:p w14:paraId="4B4ACCDE" w14:textId="77777777" w:rsidR="009D0823" w:rsidRPr="009D0823" w:rsidRDefault="009D0823" w:rsidP="009D0823">
            <w:pPr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14:paraId="0FA2419C" w14:textId="77777777" w:rsidR="009D0823" w:rsidRPr="009D0823" w:rsidRDefault="009D0823" w:rsidP="009D0823">
            <w:pPr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0" w:type="auto"/>
          </w:tcPr>
          <w:p w14:paraId="5EBBB2CB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Повар</w:t>
            </w:r>
          </w:p>
        </w:tc>
        <w:tc>
          <w:tcPr>
            <w:tcW w:w="1993" w:type="dxa"/>
          </w:tcPr>
          <w:p w14:paraId="61C70DA1" w14:textId="77777777" w:rsidR="009D0823" w:rsidRPr="009D0823" w:rsidRDefault="009D0823" w:rsidP="009D0823">
            <w:pPr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1,11</w:t>
            </w:r>
          </w:p>
        </w:tc>
      </w:tr>
      <w:tr w:rsidR="009D0823" w:rsidRPr="009D0823" w14:paraId="27594BD5" w14:textId="77777777" w:rsidTr="00832E10">
        <w:trPr>
          <w:trHeight w:val="516"/>
        </w:trPr>
        <w:tc>
          <w:tcPr>
            <w:tcW w:w="0" w:type="auto"/>
            <w:vMerge/>
          </w:tcPr>
          <w:p w14:paraId="651E45CD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</w:tcPr>
          <w:p w14:paraId="5568BAD7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2DD49D21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Слесарь по ремонту автомобилей</w:t>
            </w:r>
          </w:p>
        </w:tc>
        <w:tc>
          <w:tcPr>
            <w:tcW w:w="1993" w:type="dxa"/>
          </w:tcPr>
          <w:p w14:paraId="509CB85B" w14:textId="77777777" w:rsidR="009D0823" w:rsidRPr="009D0823" w:rsidRDefault="009D0823" w:rsidP="009D0823">
            <w:pPr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1,11</w:t>
            </w:r>
          </w:p>
        </w:tc>
      </w:tr>
      <w:tr w:rsidR="009D0823" w:rsidRPr="009D0823" w14:paraId="4766D641" w14:textId="77777777" w:rsidTr="00832E10">
        <w:trPr>
          <w:trHeight w:val="600"/>
        </w:trPr>
        <w:tc>
          <w:tcPr>
            <w:tcW w:w="0" w:type="auto"/>
            <w:vMerge/>
          </w:tcPr>
          <w:p w14:paraId="27BEFCE0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</w:tcPr>
          <w:p w14:paraId="64F7F6B0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17BFAB8F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Слесарь-сантехник</w:t>
            </w:r>
          </w:p>
        </w:tc>
        <w:tc>
          <w:tcPr>
            <w:tcW w:w="1993" w:type="dxa"/>
          </w:tcPr>
          <w:p w14:paraId="2F255CD3" w14:textId="77777777" w:rsidR="009D0823" w:rsidRPr="009D0823" w:rsidRDefault="009D0823" w:rsidP="009D0823">
            <w:pPr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1,11</w:t>
            </w:r>
          </w:p>
        </w:tc>
      </w:tr>
      <w:tr w:rsidR="009D0823" w:rsidRPr="009D0823" w14:paraId="172E1D2C" w14:textId="77777777" w:rsidTr="00832E10">
        <w:trPr>
          <w:trHeight w:val="1178"/>
        </w:trPr>
        <w:tc>
          <w:tcPr>
            <w:tcW w:w="0" w:type="auto"/>
            <w:vMerge/>
          </w:tcPr>
          <w:p w14:paraId="4F366004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</w:tcPr>
          <w:p w14:paraId="740E6293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66E89B89" w14:textId="77777777" w:rsidR="009D0823" w:rsidRPr="009D0823" w:rsidRDefault="009D0823" w:rsidP="009D0823">
            <w:pPr>
              <w:spacing w:after="200"/>
              <w:ind w:right="-6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Слесарь-электрик по ремонту электрооборудования</w:t>
            </w:r>
          </w:p>
        </w:tc>
        <w:tc>
          <w:tcPr>
            <w:tcW w:w="1993" w:type="dxa"/>
          </w:tcPr>
          <w:p w14:paraId="04A3B39C" w14:textId="77777777" w:rsidR="009D0823" w:rsidRPr="009D0823" w:rsidRDefault="009D0823" w:rsidP="009D0823">
            <w:pPr>
              <w:spacing w:after="200"/>
              <w:ind w:right="-6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color w:val="000000"/>
                <w:sz w:val="26"/>
                <w:szCs w:val="26"/>
                <w:lang w:eastAsia="en-US"/>
              </w:rPr>
              <w:t>1,11</w:t>
            </w:r>
          </w:p>
        </w:tc>
      </w:tr>
      <w:tr w:rsidR="009D0823" w:rsidRPr="009D0823" w14:paraId="6B980DA8" w14:textId="77777777" w:rsidTr="00832E10">
        <w:tc>
          <w:tcPr>
            <w:tcW w:w="0" w:type="auto"/>
          </w:tcPr>
          <w:p w14:paraId="5F21EEFC" w14:textId="77777777" w:rsidR="009D0823" w:rsidRPr="009D0823" w:rsidRDefault="009D0823" w:rsidP="009D0823">
            <w:pPr>
              <w:widowControl w:val="0"/>
              <w:snapToGrid w:val="0"/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</w:tcPr>
          <w:p w14:paraId="33DA16C2" w14:textId="77777777" w:rsidR="009D0823" w:rsidRPr="009D0823" w:rsidRDefault="009D0823" w:rsidP="009D0823">
            <w:pPr>
              <w:widowControl w:val="0"/>
              <w:snapToGrid w:val="0"/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0" w:type="auto"/>
          </w:tcPr>
          <w:p w14:paraId="15166692" w14:textId="77777777" w:rsidR="00832E10" w:rsidRDefault="009D0823" w:rsidP="00832E10">
            <w:pPr>
              <w:widowControl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sz w:val="26"/>
                <w:szCs w:val="26"/>
                <w:lang w:eastAsia="en-US"/>
              </w:rPr>
              <w:t>Оператор</w:t>
            </w:r>
          </w:p>
          <w:p w14:paraId="50A7E8D1" w14:textId="08468985" w:rsidR="009D0823" w:rsidRPr="009D0823" w:rsidRDefault="009D0823" w:rsidP="00832E10">
            <w:pPr>
              <w:widowControl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9D0823">
              <w:rPr>
                <w:rFonts w:eastAsia="Calibri"/>
                <w:sz w:val="26"/>
                <w:szCs w:val="26"/>
                <w:lang w:eastAsia="en-US"/>
              </w:rPr>
              <w:t>эл.котельной</w:t>
            </w:r>
            <w:proofErr w:type="spellEnd"/>
            <w:proofErr w:type="gramEnd"/>
          </w:p>
        </w:tc>
        <w:tc>
          <w:tcPr>
            <w:tcW w:w="1993" w:type="dxa"/>
          </w:tcPr>
          <w:p w14:paraId="549B79AF" w14:textId="77777777" w:rsidR="009D0823" w:rsidRPr="009D0823" w:rsidRDefault="009D0823" w:rsidP="009D0823">
            <w:pPr>
              <w:widowControl w:val="0"/>
              <w:snapToGrid w:val="0"/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sz w:val="26"/>
                <w:szCs w:val="26"/>
                <w:lang w:eastAsia="en-US"/>
              </w:rPr>
              <w:t>1,49</w:t>
            </w:r>
          </w:p>
        </w:tc>
      </w:tr>
      <w:tr w:rsidR="009D0823" w:rsidRPr="009D0823" w14:paraId="0D4BE297" w14:textId="77777777" w:rsidTr="00832E10">
        <w:tc>
          <w:tcPr>
            <w:tcW w:w="0" w:type="auto"/>
          </w:tcPr>
          <w:p w14:paraId="4350D321" w14:textId="77777777" w:rsidR="009D0823" w:rsidRPr="009D0823" w:rsidRDefault="009D0823" w:rsidP="009D0823">
            <w:pPr>
              <w:widowControl w:val="0"/>
              <w:snapToGrid w:val="0"/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0" w:type="auto"/>
          </w:tcPr>
          <w:p w14:paraId="0EC05E73" w14:textId="77777777" w:rsidR="009D0823" w:rsidRPr="009D0823" w:rsidRDefault="009D0823" w:rsidP="009D0823">
            <w:pPr>
              <w:widowControl w:val="0"/>
              <w:snapToGrid w:val="0"/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0" w:type="auto"/>
          </w:tcPr>
          <w:p w14:paraId="04F423DE" w14:textId="77777777" w:rsidR="009D0823" w:rsidRPr="009D0823" w:rsidRDefault="009D0823" w:rsidP="009D0823">
            <w:pPr>
              <w:widowControl w:val="0"/>
              <w:snapToGrid w:val="0"/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sz w:val="26"/>
                <w:szCs w:val="26"/>
                <w:lang w:eastAsia="en-US"/>
              </w:rPr>
              <w:t>Водитель автобуса</w:t>
            </w:r>
          </w:p>
        </w:tc>
        <w:tc>
          <w:tcPr>
            <w:tcW w:w="1993" w:type="dxa"/>
          </w:tcPr>
          <w:p w14:paraId="2510B712" w14:textId="77777777" w:rsidR="009D0823" w:rsidRPr="009D0823" w:rsidRDefault="009D0823" w:rsidP="009D0823">
            <w:pPr>
              <w:widowControl w:val="0"/>
              <w:snapToGrid w:val="0"/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9D0823">
              <w:rPr>
                <w:rFonts w:eastAsia="Calibri"/>
                <w:sz w:val="26"/>
                <w:szCs w:val="26"/>
                <w:lang w:eastAsia="en-US"/>
              </w:rPr>
              <w:t>1,63-1,79</w:t>
            </w:r>
          </w:p>
        </w:tc>
      </w:tr>
    </w:tbl>
    <w:p w14:paraId="33408569" w14:textId="77777777" w:rsidR="009D0823" w:rsidRPr="009D0823" w:rsidRDefault="009D0823" w:rsidP="009D0823">
      <w:pPr>
        <w:widowControl w:val="0"/>
        <w:snapToGrid w:val="0"/>
        <w:ind w:firstLine="709"/>
        <w:jc w:val="right"/>
        <w:rPr>
          <w:sz w:val="26"/>
          <w:szCs w:val="26"/>
        </w:rPr>
      </w:pPr>
      <w:r w:rsidRPr="009D0823">
        <w:rPr>
          <w:rFonts w:eastAsia="Calibri"/>
          <w:color w:val="000000"/>
          <w:sz w:val="26"/>
          <w:szCs w:val="26"/>
          <w:lang w:eastAsia="en-US"/>
        </w:rPr>
        <w:t>»</w:t>
      </w:r>
    </w:p>
    <w:p w14:paraId="4D4ADCB8" w14:textId="1769ABCF" w:rsidR="009D0823" w:rsidRPr="009D0823" w:rsidRDefault="009D0823" w:rsidP="009D0823">
      <w:pPr>
        <w:widowControl w:val="0"/>
        <w:snapToGrid w:val="0"/>
        <w:spacing w:line="276" w:lineRule="auto"/>
        <w:ind w:firstLine="709"/>
        <w:jc w:val="both"/>
        <w:rPr>
          <w:sz w:val="26"/>
          <w:szCs w:val="26"/>
        </w:rPr>
      </w:pPr>
      <w:r w:rsidRPr="009D0823">
        <w:rPr>
          <w:sz w:val="26"/>
          <w:szCs w:val="26"/>
        </w:rPr>
        <w:t>1.4. В пункте 6 таблицы пункта 1.7. приложения 2 к Положению слова</w:t>
      </w:r>
      <w:r w:rsidR="00832E10">
        <w:rPr>
          <w:sz w:val="26"/>
          <w:szCs w:val="26"/>
        </w:rPr>
        <w:t xml:space="preserve"> </w:t>
      </w:r>
      <w:r w:rsidRPr="009D0823">
        <w:rPr>
          <w:rFonts w:eastAsia="Calibri"/>
          <w:color w:val="000000"/>
          <w:sz w:val="26"/>
          <w:szCs w:val="26"/>
          <w:lang w:eastAsia="en-US"/>
        </w:rPr>
        <w:t>«сверхурочная работа оплачивается за первые 2 часа работы не менее чем в полуторном размере, за последующие часы – не менее чем в двойном размере» заменить словами «сверхурочная работа оплачивается в соответствии со статьей 152 Трудового кодекса Российской Федерации.».</w:t>
      </w:r>
    </w:p>
    <w:p w14:paraId="4C0254F0" w14:textId="77777777" w:rsidR="009D0823" w:rsidRPr="009D0823" w:rsidRDefault="009D0823" w:rsidP="009D0823">
      <w:pPr>
        <w:snapToGri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0823">
        <w:rPr>
          <w:rFonts w:eastAsia="Calibri"/>
          <w:sz w:val="26"/>
          <w:szCs w:val="26"/>
          <w:lang w:eastAsia="en-US"/>
        </w:rPr>
        <w:t>1.5. Пункт 4 таблицы «Размеры минимальных окладов, минимальных ставок заработной платы работников государственных организаций, осуществляющих образовательную деятельность на территории Нижегородской области, а также иных государственных организаций Нижегородской области, учредителем которых является министерство образования и науки Нижегородской области, по замещаемых должностям, предусмотренным ПКГ должностей работников культуры».</w:t>
      </w:r>
    </w:p>
    <w:p w14:paraId="4AF5B2BE" w14:textId="4BF0E397" w:rsidR="009D0823" w:rsidRPr="009D0823" w:rsidRDefault="009D0823" w:rsidP="009D0823">
      <w:pPr>
        <w:snapToGri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9D0823">
        <w:rPr>
          <w:rFonts w:eastAsia="Calibri"/>
          <w:sz w:val="26"/>
          <w:szCs w:val="26"/>
          <w:lang w:eastAsia="en-US"/>
        </w:rPr>
        <w:lastRenderedPageBreak/>
        <w:t>В Приложении 6 к Положению изложить в следующей редакции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658"/>
        <w:gridCol w:w="4299"/>
        <w:gridCol w:w="1984"/>
        <w:gridCol w:w="2977"/>
      </w:tblGrid>
      <w:tr w:rsidR="009D0823" w:rsidRPr="009D0823" w14:paraId="04EFAE9C" w14:textId="77777777" w:rsidTr="00F21E7E">
        <w:trPr>
          <w:trHeight w:val="201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04E1" w14:textId="77777777" w:rsidR="009D0823" w:rsidRPr="009D0823" w:rsidRDefault="009D0823" w:rsidP="009D0823">
            <w:pPr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0E1F" w14:textId="77777777" w:rsidR="009D0823" w:rsidRPr="009D0823" w:rsidRDefault="009D0823" w:rsidP="009D0823">
            <w:pPr>
              <w:jc w:val="both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ПКГ «Должности работников культуры, искусства и кинематографии ведущего звена» (библиотекарь, библиограф, звукооператор, художник, художник-конструктор и друг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81B3" w14:textId="77777777" w:rsidR="009D0823" w:rsidRPr="009D0823" w:rsidRDefault="009D0823" w:rsidP="009D0823">
            <w:pPr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599C" w14:textId="77777777" w:rsidR="009D0823" w:rsidRPr="009D0823" w:rsidRDefault="009D0823" w:rsidP="009D0823">
            <w:pPr>
              <w:jc w:val="center"/>
              <w:rPr>
                <w:color w:val="000000"/>
                <w:sz w:val="26"/>
                <w:szCs w:val="26"/>
              </w:rPr>
            </w:pPr>
            <w:r w:rsidRPr="009D0823">
              <w:rPr>
                <w:color w:val="000000"/>
                <w:sz w:val="26"/>
                <w:szCs w:val="26"/>
              </w:rPr>
              <w:t>16050</w:t>
            </w:r>
          </w:p>
        </w:tc>
      </w:tr>
    </w:tbl>
    <w:p w14:paraId="7A0A50BD" w14:textId="77777777" w:rsidR="009D0823" w:rsidRPr="009D0823" w:rsidRDefault="009D0823" w:rsidP="009D0823">
      <w:pPr>
        <w:rPr>
          <w:sz w:val="26"/>
          <w:szCs w:val="26"/>
        </w:rPr>
      </w:pPr>
    </w:p>
    <w:p w14:paraId="047F55B5" w14:textId="78C85A18" w:rsidR="00AA54EB" w:rsidRPr="00AA54EB" w:rsidRDefault="009D0823" w:rsidP="00832E10">
      <w:pPr>
        <w:jc w:val="center"/>
        <w:rPr>
          <w:sz w:val="26"/>
          <w:szCs w:val="26"/>
        </w:rPr>
      </w:pPr>
      <w:r w:rsidRPr="009D0823">
        <w:rPr>
          <w:sz w:val="26"/>
          <w:szCs w:val="26"/>
        </w:rPr>
        <w:t>_____________</w:t>
      </w:r>
    </w:p>
    <w:sectPr w:rsidR="00AA54EB" w:rsidRPr="00AA54EB" w:rsidSect="0005293E">
      <w:footerReference w:type="even" r:id="rId9"/>
      <w:pgSz w:w="11906" w:h="16838"/>
      <w:pgMar w:top="992" w:right="709" w:bottom="1134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CEF5" w14:textId="77777777" w:rsidR="00F91891" w:rsidRDefault="00F91891">
      <w:r>
        <w:separator/>
      </w:r>
    </w:p>
  </w:endnote>
  <w:endnote w:type="continuationSeparator" w:id="0">
    <w:p w14:paraId="0B70ACF6" w14:textId="77777777" w:rsidR="00F91891" w:rsidRDefault="00F9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D0D9D4" w14:textId="77777777"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AE24" w14:textId="77777777" w:rsidR="00F91891" w:rsidRDefault="00F91891">
      <w:r>
        <w:separator/>
      </w:r>
    </w:p>
  </w:footnote>
  <w:footnote w:type="continuationSeparator" w:id="0">
    <w:p w14:paraId="1FC43552" w14:textId="77777777" w:rsidR="00F91891" w:rsidRDefault="00F9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C15AFC"/>
    <w:multiLevelType w:val="hybridMultilevel"/>
    <w:tmpl w:val="A3D4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07C4382"/>
    <w:multiLevelType w:val="hybridMultilevel"/>
    <w:tmpl w:val="3C06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3B1248"/>
    <w:multiLevelType w:val="multilevel"/>
    <w:tmpl w:val="AE8238F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93899"/>
    <w:multiLevelType w:val="hybridMultilevel"/>
    <w:tmpl w:val="DCA40FF0"/>
    <w:lvl w:ilvl="0" w:tplc="DE309C5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0"/>
  </w:num>
  <w:num w:numId="4">
    <w:abstractNumId w:val="2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0"/>
  </w:num>
  <w:num w:numId="8">
    <w:abstractNumId w:val="22"/>
  </w:num>
  <w:num w:numId="9">
    <w:abstractNumId w:val="2"/>
  </w:num>
  <w:num w:numId="10">
    <w:abstractNumId w:val="28"/>
  </w:num>
  <w:num w:numId="11">
    <w:abstractNumId w:val="0"/>
  </w:num>
  <w:num w:numId="12">
    <w:abstractNumId w:val="15"/>
  </w:num>
  <w:num w:numId="13">
    <w:abstractNumId w:val="20"/>
  </w:num>
  <w:num w:numId="14">
    <w:abstractNumId w:val="3"/>
  </w:num>
  <w:num w:numId="15">
    <w:abstractNumId w:val="23"/>
  </w:num>
  <w:num w:numId="16">
    <w:abstractNumId w:val="18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4"/>
  </w:num>
  <w:num w:numId="22">
    <w:abstractNumId w:val="26"/>
  </w:num>
  <w:num w:numId="23">
    <w:abstractNumId w:val="17"/>
  </w:num>
  <w:num w:numId="24">
    <w:abstractNumId w:val="10"/>
  </w:num>
  <w:num w:numId="25">
    <w:abstractNumId w:val="11"/>
  </w:num>
  <w:num w:numId="26">
    <w:abstractNumId w:val="1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9"/>
  </w:num>
  <w:num w:numId="30">
    <w:abstractNumId w:val="8"/>
  </w:num>
  <w:num w:numId="31">
    <w:abstractNumId w:val="12"/>
  </w:num>
  <w:num w:numId="32">
    <w:abstractNumId w:val="7"/>
  </w:num>
  <w:num w:numId="3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4936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4FCE"/>
    <w:rsid w:val="00046F33"/>
    <w:rsid w:val="000500E5"/>
    <w:rsid w:val="00050372"/>
    <w:rsid w:val="0005067D"/>
    <w:rsid w:val="0005143A"/>
    <w:rsid w:val="00051F5E"/>
    <w:rsid w:val="0005293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2B84"/>
    <w:rsid w:val="000842BB"/>
    <w:rsid w:val="00084517"/>
    <w:rsid w:val="000846F1"/>
    <w:rsid w:val="00084A46"/>
    <w:rsid w:val="00087448"/>
    <w:rsid w:val="000877DA"/>
    <w:rsid w:val="00087AB8"/>
    <w:rsid w:val="00090594"/>
    <w:rsid w:val="00093407"/>
    <w:rsid w:val="00093C4B"/>
    <w:rsid w:val="000952EC"/>
    <w:rsid w:val="00095449"/>
    <w:rsid w:val="0009707D"/>
    <w:rsid w:val="000A015E"/>
    <w:rsid w:val="000A16D7"/>
    <w:rsid w:val="000A264B"/>
    <w:rsid w:val="000A32D9"/>
    <w:rsid w:val="000A5B9E"/>
    <w:rsid w:val="000A71A5"/>
    <w:rsid w:val="000A75D6"/>
    <w:rsid w:val="000B0C63"/>
    <w:rsid w:val="000B0E52"/>
    <w:rsid w:val="000B1C6C"/>
    <w:rsid w:val="000B234F"/>
    <w:rsid w:val="000B453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0C61"/>
    <w:rsid w:val="000E4A9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253E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4A00"/>
    <w:rsid w:val="00175B30"/>
    <w:rsid w:val="00175BAF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A5D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2CB6"/>
    <w:rsid w:val="001F346A"/>
    <w:rsid w:val="001F3F55"/>
    <w:rsid w:val="001F4EEA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241BF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87F"/>
    <w:rsid w:val="00245EE2"/>
    <w:rsid w:val="0024678B"/>
    <w:rsid w:val="00247E33"/>
    <w:rsid w:val="00250026"/>
    <w:rsid w:val="002504F6"/>
    <w:rsid w:val="002517F9"/>
    <w:rsid w:val="00251AF6"/>
    <w:rsid w:val="00252429"/>
    <w:rsid w:val="00252799"/>
    <w:rsid w:val="00252E0F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0CB"/>
    <w:rsid w:val="002731D6"/>
    <w:rsid w:val="00273BE9"/>
    <w:rsid w:val="0027450A"/>
    <w:rsid w:val="00274C56"/>
    <w:rsid w:val="002775C4"/>
    <w:rsid w:val="00277C2C"/>
    <w:rsid w:val="00277C3B"/>
    <w:rsid w:val="002816B7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96C10"/>
    <w:rsid w:val="002A3EC1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0991"/>
    <w:rsid w:val="002D37DD"/>
    <w:rsid w:val="002D637D"/>
    <w:rsid w:val="002D6EC6"/>
    <w:rsid w:val="002D77D4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282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09D7"/>
    <w:rsid w:val="003429FA"/>
    <w:rsid w:val="00346F45"/>
    <w:rsid w:val="003508E2"/>
    <w:rsid w:val="00350B98"/>
    <w:rsid w:val="00351761"/>
    <w:rsid w:val="003520D9"/>
    <w:rsid w:val="00352942"/>
    <w:rsid w:val="00355027"/>
    <w:rsid w:val="003551DB"/>
    <w:rsid w:val="00356B3E"/>
    <w:rsid w:val="00356F6D"/>
    <w:rsid w:val="003619A4"/>
    <w:rsid w:val="00362CB4"/>
    <w:rsid w:val="00363CC1"/>
    <w:rsid w:val="00364A80"/>
    <w:rsid w:val="00367400"/>
    <w:rsid w:val="00370DE5"/>
    <w:rsid w:val="00373486"/>
    <w:rsid w:val="00374D67"/>
    <w:rsid w:val="003771C2"/>
    <w:rsid w:val="00377E05"/>
    <w:rsid w:val="003802DA"/>
    <w:rsid w:val="0038064E"/>
    <w:rsid w:val="00381C4B"/>
    <w:rsid w:val="00381F2A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5AE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02DF"/>
    <w:rsid w:val="003C2A24"/>
    <w:rsid w:val="003C2BF3"/>
    <w:rsid w:val="003C52CB"/>
    <w:rsid w:val="003C5E96"/>
    <w:rsid w:val="003D0EA9"/>
    <w:rsid w:val="003D30AD"/>
    <w:rsid w:val="003D33E3"/>
    <w:rsid w:val="003D41C3"/>
    <w:rsid w:val="003D463B"/>
    <w:rsid w:val="003E226D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54E3"/>
    <w:rsid w:val="004468BC"/>
    <w:rsid w:val="004469BF"/>
    <w:rsid w:val="004473AA"/>
    <w:rsid w:val="00451A45"/>
    <w:rsid w:val="00453DA4"/>
    <w:rsid w:val="0045416E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DE7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5E41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1DDE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24EF"/>
    <w:rsid w:val="004E36FD"/>
    <w:rsid w:val="004E3959"/>
    <w:rsid w:val="004E4757"/>
    <w:rsid w:val="004E67B8"/>
    <w:rsid w:val="004E7460"/>
    <w:rsid w:val="004F39C8"/>
    <w:rsid w:val="004F530E"/>
    <w:rsid w:val="004F75F2"/>
    <w:rsid w:val="004F7E7E"/>
    <w:rsid w:val="005005D4"/>
    <w:rsid w:val="005006F7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6F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0328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6633F"/>
    <w:rsid w:val="00566F13"/>
    <w:rsid w:val="0057052B"/>
    <w:rsid w:val="0057122E"/>
    <w:rsid w:val="00571821"/>
    <w:rsid w:val="00573C80"/>
    <w:rsid w:val="00574CF5"/>
    <w:rsid w:val="00577F92"/>
    <w:rsid w:val="005814F8"/>
    <w:rsid w:val="00582B53"/>
    <w:rsid w:val="00582D46"/>
    <w:rsid w:val="00583897"/>
    <w:rsid w:val="00585B13"/>
    <w:rsid w:val="00586522"/>
    <w:rsid w:val="00587C89"/>
    <w:rsid w:val="00591C44"/>
    <w:rsid w:val="005928C2"/>
    <w:rsid w:val="00593890"/>
    <w:rsid w:val="0059472D"/>
    <w:rsid w:val="00596029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0EB6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340D"/>
    <w:rsid w:val="005D45D8"/>
    <w:rsid w:val="005D5652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48A6"/>
    <w:rsid w:val="0062671F"/>
    <w:rsid w:val="006268E4"/>
    <w:rsid w:val="00626BAE"/>
    <w:rsid w:val="006338B0"/>
    <w:rsid w:val="00633F69"/>
    <w:rsid w:val="0063402B"/>
    <w:rsid w:val="00634034"/>
    <w:rsid w:val="006341DC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67DC9"/>
    <w:rsid w:val="006721FE"/>
    <w:rsid w:val="006736DC"/>
    <w:rsid w:val="006740C3"/>
    <w:rsid w:val="00674481"/>
    <w:rsid w:val="00674920"/>
    <w:rsid w:val="00677297"/>
    <w:rsid w:val="00680638"/>
    <w:rsid w:val="00683BDB"/>
    <w:rsid w:val="00683EE9"/>
    <w:rsid w:val="0068630E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091"/>
    <w:rsid w:val="00696EF4"/>
    <w:rsid w:val="006A07BB"/>
    <w:rsid w:val="006A1B7C"/>
    <w:rsid w:val="006A2D27"/>
    <w:rsid w:val="006A3AC0"/>
    <w:rsid w:val="006A6878"/>
    <w:rsid w:val="006A70CA"/>
    <w:rsid w:val="006A7CF6"/>
    <w:rsid w:val="006B1129"/>
    <w:rsid w:val="006B2815"/>
    <w:rsid w:val="006B2CC3"/>
    <w:rsid w:val="006B47EA"/>
    <w:rsid w:val="006B5022"/>
    <w:rsid w:val="006B518A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015"/>
    <w:rsid w:val="006D1431"/>
    <w:rsid w:val="006D2EC0"/>
    <w:rsid w:val="006D3AF7"/>
    <w:rsid w:val="006D3D66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6765"/>
    <w:rsid w:val="006E7959"/>
    <w:rsid w:val="006E7A62"/>
    <w:rsid w:val="006F1421"/>
    <w:rsid w:val="006F20A0"/>
    <w:rsid w:val="006F33AE"/>
    <w:rsid w:val="006F4218"/>
    <w:rsid w:val="006F42B2"/>
    <w:rsid w:val="006F73E4"/>
    <w:rsid w:val="006F7BA3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27E"/>
    <w:rsid w:val="0071636F"/>
    <w:rsid w:val="00716B33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0BCF"/>
    <w:rsid w:val="00754631"/>
    <w:rsid w:val="007557FB"/>
    <w:rsid w:val="00757E0A"/>
    <w:rsid w:val="0076034B"/>
    <w:rsid w:val="00761473"/>
    <w:rsid w:val="007629F3"/>
    <w:rsid w:val="00762D22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633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1ED"/>
    <w:rsid w:val="007C0325"/>
    <w:rsid w:val="007C0EEC"/>
    <w:rsid w:val="007C109D"/>
    <w:rsid w:val="007C1AAB"/>
    <w:rsid w:val="007C2536"/>
    <w:rsid w:val="007C4681"/>
    <w:rsid w:val="007C4865"/>
    <w:rsid w:val="007C540B"/>
    <w:rsid w:val="007C545E"/>
    <w:rsid w:val="007C678E"/>
    <w:rsid w:val="007C6A72"/>
    <w:rsid w:val="007D1534"/>
    <w:rsid w:val="007D21E1"/>
    <w:rsid w:val="007D249D"/>
    <w:rsid w:val="007D537E"/>
    <w:rsid w:val="007D6452"/>
    <w:rsid w:val="007E0D2B"/>
    <w:rsid w:val="007E25D4"/>
    <w:rsid w:val="007E3924"/>
    <w:rsid w:val="007E4235"/>
    <w:rsid w:val="007E5763"/>
    <w:rsid w:val="007E5FAC"/>
    <w:rsid w:val="007E626F"/>
    <w:rsid w:val="007E6B31"/>
    <w:rsid w:val="007F0837"/>
    <w:rsid w:val="007F1944"/>
    <w:rsid w:val="007F2130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24DC0"/>
    <w:rsid w:val="008270FE"/>
    <w:rsid w:val="00831054"/>
    <w:rsid w:val="00831730"/>
    <w:rsid w:val="00832E10"/>
    <w:rsid w:val="0083309C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45499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051D"/>
    <w:rsid w:val="00861A8F"/>
    <w:rsid w:val="00862E68"/>
    <w:rsid w:val="00863CA2"/>
    <w:rsid w:val="00866F3F"/>
    <w:rsid w:val="00870F9D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839CB"/>
    <w:rsid w:val="0088698C"/>
    <w:rsid w:val="00890152"/>
    <w:rsid w:val="00890167"/>
    <w:rsid w:val="008916C5"/>
    <w:rsid w:val="008918CD"/>
    <w:rsid w:val="00891C78"/>
    <w:rsid w:val="00893260"/>
    <w:rsid w:val="00893686"/>
    <w:rsid w:val="00894332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125"/>
    <w:rsid w:val="008B4531"/>
    <w:rsid w:val="008B48DC"/>
    <w:rsid w:val="008B4DDF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4F2F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3E56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20B0"/>
    <w:rsid w:val="009A54E7"/>
    <w:rsid w:val="009A5A18"/>
    <w:rsid w:val="009A7505"/>
    <w:rsid w:val="009B08B1"/>
    <w:rsid w:val="009B3258"/>
    <w:rsid w:val="009B3603"/>
    <w:rsid w:val="009B5A89"/>
    <w:rsid w:val="009B68AD"/>
    <w:rsid w:val="009B6CE9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23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1E2E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2649"/>
    <w:rsid w:val="00A043F5"/>
    <w:rsid w:val="00A04411"/>
    <w:rsid w:val="00A0478B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4616"/>
    <w:rsid w:val="00A86614"/>
    <w:rsid w:val="00A90E78"/>
    <w:rsid w:val="00A91135"/>
    <w:rsid w:val="00A92506"/>
    <w:rsid w:val="00A93888"/>
    <w:rsid w:val="00AA1CD1"/>
    <w:rsid w:val="00AA4953"/>
    <w:rsid w:val="00AA54EB"/>
    <w:rsid w:val="00AA64B9"/>
    <w:rsid w:val="00AA7A04"/>
    <w:rsid w:val="00AB1259"/>
    <w:rsid w:val="00AB38FC"/>
    <w:rsid w:val="00AB3984"/>
    <w:rsid w:val="00AB5FD1"/>
    <w:rsid w:val="00AB7936"/>
    <w:rsid w:val="00AC1B9C"/>
    <w:rsid w:val="00AC3626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1570"/>
    <w:rsid w:val="00B0416C"/>
    <w:rsid w:val="00B05923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47E4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93B"/>
    <w:rsid w:val="00B82CD2"/>
    <w:rsid w:val="00B8318A"/>
    <w:rsid w:val="00B831CA"/>
    <w:rsid w:val="00B84FBB"/>
    <w:rsid w:val="00B84FF8"/>
    <w:rsid w:val="00B868BF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1CC6"/>
    <w:rsid w:val="00BC3687"/>
    <w:rsid w:val="00BC420C"/>
    <w:rsid w:val="00BC7F5D"/>
    <w:rsid w:val="00BD12E4"/>
    <w:rsid w:val="00BD2267"/>
    <w:rsid w:val="00BD3EA6"/>
    <w:rsid w:val="00BD46E6"/>
    <w:rsid w:val="00BD4A4D"/>
    <w:rsid w:val="00BD550F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0C94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0CD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B8"/>
    <w:rsid w:val="00C963D3"/>
    <w:rsid w:val="00C96934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386"/>
    <w:rsid w:val="00CC68B3"/>
    <w:rsid w:val="00CC6D99"/>
    <w:rsid w:val="00CD1A3E"/>
    <w:rsid w:val="00CD29CC"/>
    <w:rsid w:val="00CD4185"/>
    <w:rsid w:val="00CD55AB"/>
    <w:rsid w:val="00CD5B8A"/>
    <w:rsid w:val="00CD7A18"/>
    <w:rsid w:val="00CE187D"/>
    <w:rsid w:val="00CE3307"/>
    <w:rsid w:val="00CE38FF"/>
    <w:rsid w:val="00CE5C22"/>
    <w:rsid w:val="00CE6BAE"/>
    <w:rsid w:val="00CE7324"/>
    <w:rsid w:val="00CF0F2D"/>
    <w:rsid w:val="00CF1488"/>
    <w:rsid w:val="00CF18C6"/>
    <w:rsid w:val="00CF1EAD"/>
    <w:rsid w:val="00CF4525"/>
    <w:rsid w:val="00CF4AA6"/>
    <w:rsid w:val="00CF4DA1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461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2BD9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6EA"/>
    <w:rsid w:val="00D719B6"/>
    <w:rsid w:val="00D7222E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30C7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52B"/>
    <w:rsid w:val="00E03662"/>
    <w:rsid w:val="00E04E0B"/>
    <w:rsid w:val="00E06B34"/>
    <w:rsid w:val="00E11B3E"/>
    <w:rsid w:val="00E12AC5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63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125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49BA"/>
    <w:rsid w:val="00EA550B"/>
    <w:rsid w:val="00EA62A4"/>
    <w:rsid w:val="00EB05C8"/>
    <w:rsid w:val="00EB0B95"/>
    <w:rsid w:val="00EB1BD9"/>
    <w:rsid w:val="00EB303A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C78FC"/>
    <w:rsid w:val="00ED2101"/>
    <w:rsid w:val="00ED24FB"/>
    <w:rsid w:val="00ED2647"/>
    <w:rsid w:val="00ED2E54"/>
    <w:rsid w:val="00ED7ADE"/>
    <w:rsid w:val="00EE0143"/>
    <w:rsid w:val="00EE2AED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27AC0"/>
    <w:rsid w:val="00F27E2D"/>
    <w:rsid w:val="00F30218"/>
    <w:rsid w:val="00F32B14"/>
    <w:rsid w:val="00F3434C"/>
    <w:rsid w:val="00F34589"/>
    <w:rsid w:val="00F35313"/>
    <w:rsid w:val="00F4024F"/>
    <w:rsid w:val="00F415A6"/>
    <w:rsid w:val="00F41E16"/>
    <w:rsid w:val="00F41E69"/>
    <w:rsid w:val="00F43D66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64D"/>
    <w:rsid w:val="00F755B4"/>
    <w:rsid w:val="00F77E75"/>
    <w:rsid w:val="00F81BBA"/>
    <w:rsid w:val="00F82DE2"/>
    <w:rsid w:val="00F841C0"/>
    <w:rsid w:val="00F84A54"/>
    <w:rsid w:val="00F85740"/>
    <w:rsid w:val="00F86CE5"/>
    <w:rsid w:val="00F87CA2"/>
    <w:rsid w:val="00F91891"/>
    <w:rsid w:val="00F92308"/>
    <w:rsid w:val="00F94704"/>
    <w:rsid w:val="00F95207"/>
    <w:rsid w:val="00F9543A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1C26"/>
    <w:rsid w:val="00FD2087"/>
    <w:rsid w:val="00FD3DB6"/>
    <w:rsid w:val="00FD3DBA"/>
    <w:rsid w:val="00FD3E04"/>
    <w:rsid w:val="00FD3E2F"/>
    <w:rsid w:val="00FD4DD6"/>
    <w:rsid w:val="00FD5755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3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4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34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Заголовок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5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sid w:val="00AA54EB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A54EB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4">
    <w:name w:val="Основной текст с отступом Знак"/>
    <w:basedOn w:val="a0"/>
    <w:link w:val="a3"/>
    <w:rsid w:val="00AA54EB"/>
    <w:rPr>
      <w:b/>
      <w:sz w:val="28"/>
    </w:rPr>
  </w:style>
  <w:style w:type="table" w:customStyle="1" w:styleId="16">
    <w:name w:val="Сетка таблицы1"/>
    <w:basedOn w:val="a1"/>
    <w:next w:val="a5"/>
    <w:uiPriority w:val="39"/>
    <w:rsid w:val="009D08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9D0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2</cp:revision>
  <cp:lastPrinted>2025-02-12T11:22:00Z</cp:lastPrinted>
  <dcterms:created xsi:type="dcterms:W3CDTF">2025-02-12T11:24:00Z</dcterms:created>
  <dcterms:modified xsi:type="dcterms:W3CDTF">2025-02-12T11:24:00Z</dcterms:modified>
</cp:coreProperties>
</file>